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B0818" w14:textId="77777777" w:rsidR="00843746" w:rsidRDefault="00F12A08" w:rsidP="005F078A">
      <w:pPr>
        <w:pStyle w:val="Ttulo"/>
        <w:jc w:val="center"/>
        <w:rPr>
          <w:lang w:val="en-US"/>
        </w:rPr>
      </w:pPr>
      <w:r>
        <w:rPr>
          <w:lang w:val="en-US"/>
        </w:rPr>
        <w:t>3</w:t>
      </w:r>
      <w:r>
        <w:rPr>
          <w:vertAlign w:val="superscript"/>
          <w:lang w:val="en-US"/>
        </w:rPr>
        <w:t>rd</w:t>
      </w:r>
      <w:r w:rsidR="00ED712B">
        <w:rPr>
          <w:lang w:val="en-US"/>
        </w:rPr>
        <w:t xml:space="preserve"> </w:t>
      </w:r>
      <w:r w:rsidR="0094321B">
        <w:rPr>
          <w:lang w:val="en-US"/>
        </w:rPr>
        <w:t xml:space="preserve">Lab </w:t>
      </w:r>
      <w:r w:rsidR="006050C2">
        <w:rPr>
          <w:lang w:val="en-US"/>
        </w:rPr>
        <w:t>Practice</w:t>
      </w:r>
      <w:r w:rsidR="00CC702E">
        <w:rPr>
          <w:lang w:val="en-US"/>
        </w:rPr>
        <w:t xml:space="preserve">: </w:t>
      </w:r>
      <w:r>
        <w:rPr>
          <w:lang w:val="en-US"/>
        </w:rPr>
        <w:t>Finding optimal paths using A*</w:t>
      </w:r>
    </w:p>
    <w:p w14:paraId="0AF3318F" w14:textId="7939DE9F" w:rsidR="007A6F98" w:rsidRDefault="006050C2" w:rsidP="00A86659">
      <w:pPr>
        <w:rPr>
          <w:rFonts w:ascii="Arial" w:hAnsi="Arial" w:cs="Arial"/>
          <w:color w:val="000000"/>
          <w:lang w:val="en-US"/>
        </w:rPr>
      </w:pPr>
      <w:r>
        <w:rPr>
          <w:lang w:val="en-US"/>
        </w:rPr>
        <w:t xml:space="preserve">In this practice you would </w:t>
      </w:r>
      <w:r w:rsidR="00F12A08">
        <w:rPr>
          <w:lang w:val="en-US"/>
        </w:rPr>
        <w:t xml:space="preserve">find the optimal path using A*, </w:t>
      </w:r>
    </w:p>
    <w:p w14:paraId="3F69AA10" w14:textId="77777777" w:rsidR="008A7EC0" w:rsidRDefault="008A7EC0" w:rsidP="00A86659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Add to the system previously developed the ability to</w:t>
      </w:r>
      <w:r w:rsidR="00F12A08">
        <w:rPr>
          <w:rFonts w:ascii="Arial" w:hAnsi="Arial" w:cs="Arial"/>
          <w:color w:val="000000"/>
          <w:lang w:val="en-US"/>
        </w:rPr>
        <w:t xml:space="preserve"> manage terrain types, for example, water, sand, soil, forest, etc. An Example of the new map</w:t>
      </w:r>
    </w:p>
    <w:p w14:paraId="53AE0CD1" w14:textId="77777777" w:rsidR="008A7EC0" w:rsidRDefault="00E40E73" w:rsidP="00A86659">
      <w:pPr>
        <w:rPr>
          <w:rFonts w:ascii="Arial" w:hAnsi="Arial" w:cs="Arial"/>
          <w:color w:val="000000"/>
          <w:lang w:val="en-US"/>
        </w:rPr>
      </w:pPr>
      <w:r>
        <w:rPr>
          <w:noProof/>
          <w:lang w:val="es-ES" w:eastAsia="es-ES"/>
        </w:rPr>
        <w:pict w14:anchorId="620C488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alt="" style="position:absolute;left:0;text-align:left;margin-left:9pt;margin-top:10.35pt;width:359.6pt;height:215.6pt;z-index:251664384;visibility:visible;mso-wrap-style:square;mso-wrap-edited:f;mso-width-percent:0;mso-height-percent:0;mso-width-percent:0;mso-height-percent:0;mso-width-relative:margin;mso-height-relative:margin;v-text-anchor:top" wrapcoords="-67 0 -67 21493 21667 21493 21667 0 -67 0" fillcolor="#a5a5a5 [2092]">
            <v:textbox>
              <w:txbxContent>
                <w:tbl>
                  <w:tblPr>
                    <w:tblStyle w:val="Tablaconcuadrcula"/>
                    <w:tblW w:w="6848" w:type="dxa"/>
                    <w:tblLook w:val="04A0" w:firstRow="1" w:lastRow="0" w:firstColumn="1" w:lastColumn="0" w:noHBand="0" w:noVBand="1"/>
                  </w:tblPr>
                  <w:tblGrid>
                    <w:gridCol w:w="428"/>
                    <w:gridCol w:w="428"/>
                    <w:gridCol w:w="428"/>
                    <w:gridCol w:w="428"/>
                    <w:gridCol w:w="428"/>
                    <w:gridCol w:w="428"/>
                    <w:gridCol w:w="428"/>
                    <w:gridCol w:w="428"/>
                    <w:gridCol w:w="428"/>
                    <w:gridCol w:w="428"/>
                    <w:gridCol w:w="365"/>
                    <w:gridCol w:w="491"/>
                    <w:gridCol w:w="428"/>
                    <w:gridCol w:w="428"/>
                    <w:gridCol w:w="428"/>
                    <w:gridCol w:w="428"/>
                  </w:tblGrid>
                  <w:tr w:rsidR="007A6F98" w14:paraId="575C98DB" w14:textId="77777777" w:rsidTr="00F87B09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7CBF94FF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5CC403C1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66D0EC89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780F3369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7A3435B5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3FFD569E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74F0BA98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52335932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16F1B64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51EB40FF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</w:t>
                        </w:r>
                      </w:p>
                    </w:tc>
                    <w:tc>
                      <w:tcPr>
                        <w:tcW w:w="365" w:type="dxa"/>
                        <w:shd w:val="clear" w:color="auto" w:fill="A6A6A6" w:themeFill="background1" w:themeFillShade="A6"/>
                      </w:tcPr>
                      <w:p w14:paraId="49296A1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</w:t>
                        </w:r>
                      </w:p>
                    </w:tc>
                    <w:tc>
                      <w:tcPr>
                        <w:tcW w:w="491" w:type="dxa"/>
                        <w:shd w:val="clear" w:color="auto" w:fill="A6A6A6" w:themeFill="background1" w:themeFillShade="A6"/>
                      </w:tcPr>
                      <w:p w14:paraId="54D83DC3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06C64546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7F5C4353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118FD080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553E7007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</w:t>
                        </w:r>
                      </w:p>
                    </w:tc>
                  </w:tr>
                  <w:tr w:rsidR="007A6F98" w14:paraId="205504DA" w14:textId="77777777" w:rsidTr="00F87B09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1660DB02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1CBEA037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58151234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3B6845E2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2A4DC5A5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04A41CEB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26F60BE9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4833A763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00A94E38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7A2A783B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5" w:type="dxa"/>
                        <w:shd w:val="clear" w:color="auto" w:fill="FABF8F" w:themeFill="accent6" w:themeFillTint="99"/>
                      </w:tcPr>
                      <w:p w14:paraId="4A5370F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1" w:type="dxa"/>
                        <w:shd w:val="clear" w:color="auto" w:fill="FABF8F" w:themeFill="accent6" w:themeFillTint="99"/>
                      </w:tcPr>
                      <w:p w14:paraId="7E225B2B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071088D8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205E82A3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64C67B95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2D7FF133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7A6F98" w14:paraId="196B4CF1" w14:textId="77777777" w:rsidTr="00E97131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78A7D212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5932E331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1042A2F3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6771F714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1A2099F4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6FBED764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075A088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2406A805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2E689465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7D11B297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5" w:type="dxa"/>
                        <w:shd w:val="clear" w:color="auto" w:fill="FABF8F" w:themeFill="accent6" w:themeFillTint="99"/>
                      </w:tcPr>
                      <w:p w14:paraId="2AFD4B22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1" w:type="dxa"/>
                        <w:shd w:val="clear" w:color="auto" w:fill="96D250"/>
                      </w:tcPr>
                      <w:p w14:paraId="52382FFE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FC000"/>
                      </w:tcPr>
                      <w:p w14:paraId="5095F88B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246CBB19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7A52764F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4891B8C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7A6F98" w14:paraId="4697E2F0" w14:textId="77777777" w:rsidTr="00E97131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4473836E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1E85F08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1369FFAE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6482815D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AFFF"/>
                      </w:tcPr>
                      <w:p w14:paraId="7DA9ADBD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AFFF"/>
                      </w:tcPr>
                      <w:p w14:paraId="717B2D82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1D8DCC30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63DF1FEF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01D8ED25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7A0E4555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5" w:type="dxa"/>
                        <w:shd w:val="clear" w:color="auto" w:fill="FABF8F" w:themeFill="accent6" w:themeFillTint="99"/>
                      </w:tcPr>
                      <w:p w14:paraId="1086C41F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1" w:type="dxa"/>
                        <w:shd w:val="clear" w:color="auto" w:fill="FFC000"/>
                      </w:tcPr>
                      <w:p w14:paraId="1D1E9595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FC000"/>
                      </w:tcPr>
                      <w:p w14:paraId="395D3113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4730655E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26AD9B38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6D28858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7A6F98" w14:paraId="2EC23087" w14:textId="77777777" w:rsidTr="00186EF7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4BE9E8EE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6799C0D5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1087AB6F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</w:t>
                        </w:r>
                      </w:p>
                    </w:tc>
                    <w:tc>
                      <w:tcPr>
                        <w:tcW w:w="428" w:type="dxa"/>
                        <w:shd w:val="clear" w:color="auto" w:fill="00AFFF"/>
                      </w:tcPr>
                      <w:p w14:paraId="3FC8850F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AFFF"/>
                      </w:tcPr>
                      <w:p w14:paraId="0AA57216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AFFF"/>
                      </w:tcPr>
                      <w:p w14:paraId="08165D1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AFFF"/>
                      </w:tcPr>
                      <w:p w14:paraId="5CFEA79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3070B422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6EBB597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2464E1C9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5" w:type="dxa"/>
                        <w:shd w:val="clear" w:color="auto" w:fill="FABF8F" w:themeFill="accent6" w:themeFillTint="99"/>
                      </w:tcPr>
                      <w:p w14:paraId="4D3699AF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1" w:type="dxa"/>
                        <w:shd w:val="clear" w:color="auto" w:fill="FFC000"/>
                      </w:tcPr>
                      <w:p w14:paraId="42B2BB38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FC000"/>
                      </w:tcPr>
                      <w:p w14:paraId="5DC53BB8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7290DCA7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3A6DF891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27E59CEE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7A6F98" w14:paraId="2AF8DCBA" w14:textId="77777777" w:rsidTr="00F2295F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6ACC6B41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3F3B9001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6B1045B6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AFFF"/>
                      </w:tcPr>
                      <w:p w14:paraId="6A4F3EA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AFFF"/>
                      </w:tcPr>
                      <w:p w14:paraId="7D240128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AFFF"/>
                      </w:tcPr>
                      <w:p w14:paraId="694D4FF8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AFFF"/>
                      </w:tcPr>
                      <w:p w14:paraId="5601C16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1C662E65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170E8A39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23D962A8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5" w:type="dxa"/>
                        <w:shd w:val="clear" w:color="auto" w:fill="FABF8F" w:themeFill="accent6" w:themeFillTint="99"/>
                      </w:tcPr>
                      <w:p w14:paraId="65AA987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1" w:type="dxa"/>
                        <w:shd w:val="clear" w:color="auto" w:fill="FABF8F" w:themeFill="accent6" w:themeFillTint="99"/>
                      </w:tcPr>
                      <w:p w14:paraId="5CA86B2B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FC000"/>
                      </w:tcPr>
                      <w:p w14:paraId="44242B36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3A9A813F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545D246E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/>
                      </w:tcPr>
                      <w:p w14:paraId="144B61EF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7A6F98" w14:paraId="49059625" w14:textId="77777777" w:rsidTr="00212C2A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28388950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1BF88F51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299ED451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4D44029D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AFFF"/>
                      </w:tcPr>
                      <w:p w14:paraId="45251D0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AFFF"/>
                      </w:tcPr>
                      <w:p w14:paraId="3BD8314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6FE80593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332AD7DB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0DA7C55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784ACA89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5" w:type="dxa"/>
                        <w:shd w:val="clear" w:color="auto" w:fill="FABF8F" w:themeFill="accent6" w:themeFillTint="99"/>
                      </w:tcPr>
                      <w:p w14:paraId="6848D67D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1" w:type="dxa"/>
                        <w:shd w:val="clear" w:color="auto" w:fill="FABF8F" w:themeFill="accent6" w:themeFillTint="99"/>
                      </w:tcPr>
                      <w:p w14:paraId="4D5968D4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FC000"/>
                      </w:tcPr>
                      <w:p w14:paraId="7A176AA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FC000"/>
                      </w:tcPr>
                      <w:p w14:paraId="6F644AA2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FC000"/>
                      </w:tcPr>
                      <w:p w14:paraId="75901652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FC000"/>
                      </w:tcPr>
                      <w:p w14:paraId="33B5302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7A6F98" w14:paraId="55DD78B2" w14:textId="77777777" w:rsidTr="00212C2A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765DEFF1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0CCADCF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5D8C1000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614EBE25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24E16BBB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76EEBA0D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3F646BC0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0A86754D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634EC890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607121FD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5" w:type="dxa"/>
                        <w:shd w:val="clear" w:color="auto" w:fill="FABF8F" w:themeFill="accent6" w:themeFillTint="99"/>
                      </w:tcPr>
                      <w:p w14:paraId="6F31D367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1" w:type="dxa"/>
                        <w:shd w:val="clear" w:color="auto" w:fill="FABF8F" w:themeFill="accent6" w:themeFillTint="99"/>
                      </w:tcPr>
                      <w:p w14:paraId="65881738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FC000"/>
                      </w:tcPr>
                      <w:p w14:paraId="30EFA27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FC000"/>
                      </w:tcPr>
                      <w:p w14:paraId="7438E1B5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FC000"/>
                      </w:tcPr>
                      <w:p w14:paraId="4537D038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FC000"/>
                      </w:tcPr>
                      <w:p w14:paraId="093BCABD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7A6F98" w14:paraId="4EDDEBA4" w14:textId="77777777" w:rsidTr="00186EF7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2C6C1BCF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4A739131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4E95D918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65B654D1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1EE0D3B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322785CD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3144CD49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37842BC2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648F7AD4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6F68108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5" w:type="dxa"/>
                        <w:shd w:val="clear" w:color="auto" w:fill="FFC000"/>
                      </w:tcPr>
                      <w:p w14:paraId="064FBC88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1" w:type="dxa"/>
                        <w:shd w:val="clear" w:color="auto" w:fill="FFC000"/>
                      </w:tcPr>
                      <w:p w14:paraId="3C004FA6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FC000"/>
                      </w:tcPr>
                      <w:p w14:paraId="72FC6D84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FC000"/>
                      </w:tcPr>
                      <w:p w14:paraId="59025577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AFFF"/>
                      </w:tcPr>
                      <w:p w14:paraId="4995A174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AFFF"/>
                      </w:tcPr>
                      <w:p w14:paraId="0C5FB636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7A6F98" w14:paraId="5FE129DD" w14:textId="77777777" w:rsidTr="00F2295F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32A5CAFF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9</w:t>
                        </w: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1D695901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6D882FF6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1CA4DDD7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7BDF431D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3F1EB0B6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176E15A7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754171D8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6AB964ED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6561C2DE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5" w:type="dxa"/>
                        <w:shd w:val="clear" w:color="auto" w:fill="FFC000"/>
                      </w:tcPr>
                      <w:p w14:paraId="727DB8A1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1" w:type="dxa"/>
                        <w:shd w:val="clear" w:color="auto" w:fill="FFC000"/>
                      </w:tcPr>
                      <w:p w14:paraId="5C20ED9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FC000"/>
                      </w:tcPr>
                      <w:p w14:paraId="7648032F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AFFF"/>
                      </w:tcPr>
                      <w:p w14:paraId="43AF24E6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AFFF"/>
                      </w:tcPr>
                      <w:p w14:paraId="31276B17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AFFF"/>
                      </w:tcPr>
                      <w:p w14:paraId="50441B89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7A6F98" w14:paraId="31EEC6F2" w14:textId="77777777" w:rsidTr="00212C2A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5C0FEDFB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6A29A932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5B4CDC66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2EB00AD9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329CFFD9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4C0FF994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1BE68320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75412CB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A6A6A6"/>
                      </w:tcPr>
                      <w:p w14:paraId="605DCE0F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09B70446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5" w:type="dxa"/>
                        <w:shd w:val="clear" w:color="auto" w:fill="FFC000"/>
                      </w:tcPr>
                      <w:p w14:paraId="4D2B9758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1" w:type="dxa"/>
                        <w:shd w:val="clear" w:color="auto" w:fill="FFC000"/>
                      </w:tcPr>
                      <w:p w14:paraId="1C59E15D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AFFF"/>
                      </w:tcPr>
                      <w:p w14:paraId="3F2770D2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AFFF"/>
                      </w:tcPr>
                      <w:p w14:paraId="671FFF6E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AFFF"/>
                      </w:tcPr>
                      <w:p w14:paraId="51970251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AFFF"/>
                      </w:tcPr>
                      <w:p w14:paraId="2940B1B9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7A6F98" w14:paraId="05055EC5" w14:textId="77777777" w:rsidTr="00212C2A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3053095B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1</w:t>
                        </w: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7C9AC0E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57E807E8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7B8437F4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1A638254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768B9F90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6575495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5F8BED37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161849E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FC000"/>
                      </w:tcPr>
                      <w:p w14:paraId="3CD8AEA3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5" w:type="dxa"/>
                        <w:shd w:val="clear" w:color="auto" w:fill="FFC000"/>
                      </w:tcPr>
                      <w:p w14:paraId="5FB07D21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1" w:type="dxa"/>
                        <w:shd w:val="clear" w:color="auto" w:fill="FFC000"/>
                      </w:tcPr>
                      <w:p w14:paraId="10BD33A2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AFFF"/>
                      </w:tcPr>
                      <w:p w14:paraId="45727CC2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AFFF"/>
                      </w:tcPr>
                      <w:p w14:paraId="5428ED13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AFFF"/>
                      </w:tcPr>
                      <w:p w14:paraId="411BE07F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AFFF"/>
                      </w:tcPr>
                      <w:p w14:paraId="658045DF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7A6F98" w14:paraId="2325AFDA" w14:textId="77777777" w:rsidTr="00212C2A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3A116E7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</w:t>
                        </w: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49C82007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1D8180FD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0C3E3897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4A0DA1B1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0800DCEB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2427E024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28CE8478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15BCBCB3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FC000"/>
                      </w:tcPr>
                      <w:p w14:paraId="049FCEF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5" w:type="dxa"/>
                        <w:shd w:val="clear" w:color="auto" w:fill="FFC000"/>
                      </w:tcPr>
                      <w:p w14:paraId="01D4569E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1" w:type="dxa"/>
                        <w:shd w:val="clear" w:color="auto" w:fill="00AFFF"/>
                      </w:tcPr>
                      <w:p w14:paraId="4A0BA04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AFFF"/>
                      </w:tcPr>
                      <w:p w14:paraId="3B116698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AFFF"/>
                      </w:tcPr>
                      <w:p w14:paraId="25999DAD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AFFF"/>
                      </w:tcPr>
                      <w:p w14:paraId="1142C221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AFFF"/>
                      </w:tcPr>
                      <w:p w14:paraId="491E1C04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7A6F98" w14:paraId="0C654762" w14:textId="77777777" w:rsidTr="00212C2A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77D81555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3</w:t>
                        </w: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37B76799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120E2D08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44E23438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34FA178B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7966091B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5A785A4D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562D21CD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FC000"/>
                      </w:tcPr>
                      <w:p w14:paraId="1C76898B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FC000"/>
                      </w:tcPr>
                      <w:p w14:paraId="0A876BB2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5" w:type="dxa"/>
                        <w:shd w:val="clear" w:color="auto" w:fill="FFC000"/>
                      </w:tcPr>
                      <w:p w14:paraId="083B491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1" w:type="dxa"/>
                        <w:shd w:val="clear" w:color="auto" w:fill="00AFFF"/>
                      </w:tcPr>
                      <w:p w14:paraId="6570688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AFFF"/>
                      </w:tcPr>
                      <w:p w14:paraId="2467B79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AFFF"/>
                      </w:tcPr>
                      <w:p w14:paraId="39FB4246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AFFF"/>
                      </w:tcPr>
                      <w:p w14:paraId="772A3B29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AFFF"/>
                      </w:tcPr>
                      <w:p w14:paraId="2A2C9BE4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7A6F98" w14:paraId="6E951622" w14:textId="77777777" w:rsidTr="00212C2A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24702E01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4</w:t>
                        </w: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7EA1A710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1A9314B0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178D71C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285321A9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183F0A9E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4587080B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684C741F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FC000"/>
                      </w:tcPr>
                      <w:p w14:paraId="580FB934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FC000"/>
                      </w:tcPr>
                      <w:p w14:paraId="6E40E7F7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5" w:type="dxa"/>
                        <w:shd w:val="clear" w:color="auto" w:fill="FFC000"/>
                      </w:tcPr>
                      <w:p w14:paraId="4B0FD408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1" w:type="dxa"/>
                        <w:shd w:val="clear" w:color="auto" w:fill="00AFFF"/>
                      </w:tcPr>
                      <w:p w14:paraId="394626ED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AFFF"/>
                      </w:tcPr>
                      <w:p w14:paraId="53501AC7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AFFF"/>
                      </w:tcPr>
                      <w:p w14:paraId="4320257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AFFF"/>
                      </w:tcPr>
                      <w:p w14:paraId="434A8359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AFFF"/>
                      </w:tcPr>
                      <w:p w14:paraId="1C9DD8DB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7A6F98" w14:paraId="736417AC" w14:textId="77777777" w:rsidTr="00212C2A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687F089D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5</w:t>
                        </w: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6C7A6F63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30100893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7225C08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2D58B033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3E6C5963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5DAE0208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7790C94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FC000"/>
                      </w:tcPr>
                      <w:p w14:paraId="08871AA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FC000"/>
                      </w:tcPr>
                      <w:p w14:paraId="4216AC1F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5" w:type="dxa"/>
                        <w:shd w:val="clear" w:color="auto" w:fill="FFC000"/>
                      </w:tcPr>
                      <w:p w14:paraId="7AD5FC39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1" w:type="dxa"/>
                        <w:shd w:val="clear" w:color="auto" w:fill="00AFFF"/>
                      </w:tcPr>
                      <w:p w14:paraId="7E3A042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AFFF"/>
                      </w:tcPr>
                      <w:p w14:paraId="12BF1AB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AFFF"/>
                      </w:tcPr>
                      <w:p w14:paraId="48710618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AFFF"/>
                      </w:tcPr>
                      <w:p w14:paraId="3303AD39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AFFF"/>
                      </w:tcPr>
                      <w:p w14:paraId="2F1929C4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14:paraId="61ED08A9" w14:textId="77777777" w:rsidR="007A6F98" w:rsidRPr="00A80069" w:rsidRDefault="007A6F98" w:rsidP="006050C2">
                  <w:pPr>
                    <w:rPr>
                      <w:lang w:val="en-US"/>
                    </w:rPr>
                  </w:pPr>
                </w:p>
              </w:txbxContent>
            </v:textbox>
            <w10:wrap type="through"/>
          </v:shape>
        </w:pict>
      </w:r>
    </w:p>
    <w:p w14:paraId="572E8212" w14:textId="77777777" w:rsidR="008A7EC0" w:rsidRDefault="008A7EC0" w:rsidP="00A86659">
      <w:pPr>
        <w:rPr>
          <w:lang w:val="en-US"/>
        </w:rPr>
      </w:pPr>
    </w:p>
    <w:p w14:paraId="2E40C5B5" w14:textId="77777777" w:rsidR="006050C2" w:rsidRDefault="006050C2" w:rsidP="00A86659">
      <w:pPr>
        <w:rPr>
          <w:lang w:val="en-US"/>
        </w:rPr>
      </w:pPr>
    </w:p>
    <w:p w14:paraId="05ED6A14" w14:textId="77777777" w:rsidR="005C36FD" w:rsidRDefault="005C36FD" w:rsidP="00A86659">
      <w:pPr>
        <w:rPr>
          <w:lang w:val="en-US"/>
        </w:rPr>
      </w:pPr>
    </w:p>
    <w:p w14:paraId="000B3306" w14:textId="77777777" w:rsidR="006050C2" w:rsidRDefault="006050C2" w:rsidP="00A86659">
      <w:pPr>
        <w:rPr>
          <w:lang w:val="en-US"/>
        </w:rPr>
      </w:pPr>
    </w:p>
    <w:p w14:paraId="48B111AB" w14:textId="77777777" w:rsidR="006050C2" w:rsidRDefault="006050C2" w:rsidP="00A86659">
      <w:pPr>
        <w:rPr>
          <w:lang w:val="en-US"/>
        </w:rPr>
      </w:pPr>
    </w:p>
    <w:p w14:paraId="4BFFB892" w14:textId="77777777" w:rsidR="006050C2" w:rsidRDefault="006050C2" w:rsidP="00A86659">
      <w:pPr>
        <w:rPr>
          <w:lang w:val="en-US"/>
        </w:rPr>
      </w:pPr>
    </w:p>
    <w:p w14:paraId="2C588C49" w14:textId="77777777" w:rsidR="006050C2" w:rsidRDefault="006050C2" w:rsidP="00A86659">
      <w:pPr>
        <w:rPr>
          <w:lang w:val="en-US"/>
        </w:rPr>
      </w:pPr>
    </w:p>
    <w:p w14:paraId="5C0A9ECA" w14:textId="77777777" w:rsidR="006050C2" w:rsidRDefault="006050C2" w:rsidP="00A86659">
      <w:pPr>
        <w:rPr>
          <w:lang w:val="en-US"/>
        </w:rPr>
      </w:pPr>
    </w:p>
    <w:p w14:paraId="1E7A9628" w14:textId="77777777" w:rsidR="006050C2" w:rsidRDefault="006050C2" w:rsidP="00A86659">
      <w:pPr>
        <w:rPr>
          <w:lang w:val="en-US"/>
        </w:rPr>
      </w:pPr>
    </w:p>
    <w:p w14:paraId="5FDF5026" w14:textId="77777777" w:rsidR="00F12A08" w:rsidRDefault="00E40E73" w:rsidP="00A86659">
      <w:pPr>
        <w:rPr>
          <w:lang w:val="en-US"/>
        </w:rPr>
      </w:pPr>
      <w:r>
        <w:rPr>
          <w:noProof/>
          <w:lang w:val="es-ES" w:eastAsia="es-ES"/>
        </w:rPr>
        <w:pict w14:anchorId="0C485FD5">
          <v:shape id="_x0000_s1030" type="#_x0000_t202" alt="" style="position:absolute;left:0;text-align:left;margin-left:63pt;margin-top:4.75pt;width:215.6pt;height:107.6pt;z-index:251684864;visibility:visible;mso-wrap-style:square;mso-wrap-edited:f;mso-width-percent:0;mso-height-percent:0;mso-width-percent:0;mso-height-percent:0;mso-width-relative:margin;mso-height-relative:margin;v-text-anchor:top" wrapcoords="-36 0 -36 21470 21636 21470 21636 0 -36 0">
            <v:textbox style="mso-next-textbox:#_x0000_s1030">
              <w:txbxContent>
                <w:tbl>
                  <w:tblPr>
                    <w:tblStyle w:val="Tablaconcuadrcula"/>
                    <w:tblW w:w="4290" w:type="dxa"/>
                    <w:tblLook w:val="04A0" w:firstRow="1" w:lastRow="0" w:firstColumn="1" w:lastColumn="0" w:noHBand="0" w:noVBand="1"/>
                  </w:tblPr>
                  <w:tblGrid>
                    <w:gridCol w:w="660"/>
                    <w:gridCol w:w="1797"/>
                    <w:gridCol w:w="1833"/>
                  </w:tblGrid>
                  <w:tr w:rsidR="007A6F98" w14:paraId="5179D16E" w14:textId="77777777" w:rsidTr="00F12A08">
                    <w:trPr>
                      <w:trHeight w:val="264"/>
                    </w:trPr>
                    <w:tc>
                      <w:tcPr>
                        <w:tcW w:w="660" w:type="dxa"/>
                      </w:tcPr>
                      <w:p w14:paraId="7D57A872" w14:textId="77777777" w:rsidR="007A6F98" w:rsidRDefault="007A6F98" w:rsidP="005C36F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lor</w:t>
                        </w:r>
                      </w:p>
                    </w:tc>
                    <w:tc>
                      <w:tcPr>
                        <w:tcW w:w="1797" w:type="dxa"/>
                      </w:tcPr>
                      <w:p w14:paraId="26E62A35" w14:textId="77777777" w:rsidR="007A6F98" w:rsidRDefault="007A6F98" w:rsidP="000A07B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eans</w:t>
                        </w:r>
                      </w:p>
                    </w:tc>
                    <w:tc>
                      <w:tcPr>
                        <w:tcW w:w="1833" w:type="dxa"/>
                      </w:tcPr>
                      <w:p w14:paraId="66EDF26B" w14:textId="77777777" w:rsidR="007A6F98" w:rsidRDefault="007A6F98" w:rsidP="005C36F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ded Value</w:t>
                        </w:r>
                      </w:p>
                    </w:tc>
                  </w:tr>
                  <w:tr w:rsidR="007A6F98" w14:paraId="4976A988" w14:textId="77777777" w:rsidTr="00F12A08">
                    <w:trPr>
                      <w:trHeight w:val="276"/>
                    </w:trPr>
                    <w:tc>
                      <w:tcPr>
                        <w:tcW w:w="660" w:type="dxa"/>
                        <w:shd w:val="clear" w:color="auto" w:fill="808080" w:themeFill="background1" w:themeFillShade="80"/>
                      </w:tcPr>
                      <w:p w14:paraId="49644BA4" w14:textId="77777777" w:rsidR="007A6F98" w:rsidRDefault="007A6F98" w:rsidP="005C36FD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797" w:type="dxa"/>
                      </w:tcPr>
                      <w:p w14:paraId="27B6B4E3" w14:textId="77777777" w:rsidR="007A6F98" w:rsidRDefault="007A6F98" w:rsidP="000A07B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ountain</w:t>
                        </w:r>
                      </w:p>
                    </w:tc>
                    <w:tc>
                      <w:tcPr>
                        <w:tcW w:w="1833" w:type="dxa"/>
                      </w:tcPr>
                      <w:p w14:paraId="274627EE" w14:textId="77777777" w:rsidR="007A6F98" w:rsidRDefault="007A6F98" w:rsidP="005C36F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c>
                  </w:tr>
                  <w:tr w:rsidR="007A6F98" w14:paraId="2480A027" w14:textId="77777777" w:rsidTr="00212C2A">
                    <w:trPr>
                      <w:trHeight w:val="276"/>
                    </w:trPr>
                    <w:tc>
                      <w:tcPr>
                        <w:tcW w:w="660" w:type="dxa"/>
                        <w:shd w:val="clear" w:color="auto" w:fill="FABF8F"/>
                      </w:tcPr>
                      <w:p w14:paraId="6852989A" w14:textId="77777777" w:rsidR="007A6F98" w:rsidRDefault="007A6F98" w:rsidP="005C36FD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797" w:type="dxa"/>
                      </w:tcPr>
                      <w:p w14:paraId="43B52FC0" w14:textId="77777777" w:rsidR="007A6F98" w:rsidRDefault="007A6F98" w:rsidP="000A07B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and</w:t>
                        </w:r>
                      </w:p>
                    </w:tc>
                    <w:tc>
                      <w:tcPr>
                        <w:tcW w:w="1833" w:type="dxa"/>
                      </w:tcPr>
                      <w:p w14:paraId="18F5B07E" w14:textId="77777777" w:rsidR="007A6F98" w:rsidRDefault="007A6F98" w:rsidP="005C36F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c>
                  </w:tr>
                  <w:tr w:rsidR="007A6F98" w14:paraId="366BDD6B" w14:textId="77777777" w:rsidTr="00186EF7">
                    <w:trPr>
                      <w:trHeight w:val="276"/>
                    </w:trPr>
                    <w:tc>
                      <w:tcPr>
                        <w:tcW w:w="660" w:type="dxa"/>
                        <w:shd w:val="clear" w:color="auto" w:fill="00AFFF"/>
                      </w:tcPr>
                      <w:p w14:paraId="758CAB7E" w14:textId="77777777" w:rsidR="007A6F98" w:rsidRDefault="007A6F98" w:rsidP="005C36FD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797" w:type="dxa"/>
                      </w:tcPr>
                      <w:p w14:paraId="309BEAE0" w14:textId="77777777" w:rsidR="007A6F98" w:rsidRDefault="007A6F98" w:rsidP="000A07B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ater</w:t>
                        </w:r>
                      </w:p>
                    </w:tc>
                    <w:tc>
                      <w:tcPr>
                        <w:tcW w:w="1833" w:type="dxa"/>
                      </w:tcPr>
                      <w:p w14:paraId="688E4EA4" w14:textId="77777777" w:rsidR="007A6F98" w:rsidRDefault="007A6F98" w:rsidP="005C36F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c>
                  </w:tr>
                  <w:tr w:rsidR="007A6F98" w14:paraId="10D2D32C" w14:textId="77777777" w:rsidTr="00212C2A">
                    <w:trPr>
                      <w:trHeight w:val="276"/>
                    </w:trPr>
                    <w:tc>
                      <w:tcPr>
                        <w:tcW w:w="660" w:type="dxa"/>
                        <w:shd w:val="clear" w:color="auto" w:fill="FFC000"/>
                      </w:tcPr>
                      <w:p w14:paraId="631A24AA" w14:textId="77777777" w:rsidR="007A6F98" w:rsidRDefault="007A6F98" w:rsidP="005C36FD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797" w:type="dxa"/>
                      </w:tcPr>
                      <w:p w14:paraId="7CFD82F1" w14:textId="77777777" w:rsidR="007A6F98" w:rsidRDefault="007A6F98" w:rsidP="000A07B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and</w:t>
                        </w:r>
                      </w:p>
                    </w:tc>
                    <w:tc>
                      <w:tcPr>
                        <w:tcW w:w="1833" w:type="dxa"/>
                      </w:tcPr>
                      <w:p w14:paraId="24955B0D" w14:textId="77777777" w:rsidR="007A6F98" w:rsidRDefault="007A6F98" w:rsidP="005C36F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c>
                  </w:tr>
                  <w:tr w:rsidR="007A6F98" w14:paraId="06725CF1" w14:textId="77777777" w:rsidTr="00F87B09">
                    <w:trPr>
                      <w:trHeight w:val="276"/>
                    </w:trPr>
                    <w:tc>
                      <w:tcPr>
                        <w:tcW w:w="660" w:type="dxa"/>
                        <w:shd w:val="clear" w:color="auto" w:fill="96D250"/>
                      </w:tcPr>
                      <w:p w14:paraId="02FC0379" w14:textId="77777777" w:rsidR="007A6F98" w:rsidRDefault="007A6F98" w:rsidP="005C36FD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797" w:type="dxa"/>
                      </w:tcPr>
                      <w:p w14:paraId="191DED2F" w14:textId="77777777" w:rsidR="007A6F98" w:rsidRDefault="007A6F98" w:rsidP="000A07B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orest</w:t>
                        </w:r>
                      </w:p>
                    </w:tc>
                    <w:tc>
                      <w:tcPr>
                        <w:tcW w:w="1833" w:type="dxa"/>
                      </w:tcPr>
                      <w:p w14:paraId="2C20EEB5" w14:textId="77777777" w:rsidR="007A6F98" w:rsidRDefault="007A6F98" w:rsidP="005C36F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c>
                  </w:tr>
                  <w:tr w:rsidR="007A6F98" w14:paraId="7B3616E9" w14:textId="77777777" w:rsidTr="00F12A08">
                    <w:trPr>
                      <w:trHeight w:val="276"/>
                    </w:trPr>
                    <w:tc>
                      <w:tcPr>
                        <w:tcW w:w="660" w:type="dxa"/>
                        <w:shd w:val="clear" w:color="auto" w:fill="auto"/>
                      </w:tcPr>
                      <w:p w14:paraId="6C642C17" w14:textId="77777777" w:rsidR="007A6F98" w:rsidRDefault="007A6F98" w:rsidP="005C36FD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797" w:type="dxa"/>
                      </w:tcPr>
                      <w:p w14:paraId="59FC6471" w14:textId="77777777" w:rsidR="007A6F98" w:rsidRDefault="007A6F98" w:rsidP="000A07B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833" w:type="dxa"/>
                      </w:tcPr>
                      <w:p w14:paraId="42A62715" w14:textId="77777777" w:rsidR="007A6F98" w:rsidRDefault="007A6F98" w:rsidP="005C36FD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14:paraId="6519D105" w14:textId="77777777" w:rsidR="007A6F98" w:rsidRPr="00A80069" w:rsidRDefault="007A6F98" w:rsidP="00F12A0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14:paraId="1512B6EC" w14:textId="77777777" w:rsidR="00F12A08" w:rsidRDefault="00F12A08" w:rsidP="00A86659">
      <w:pPr>
        <w:rPr>
          <w:lang w:val="en-US"/>
        </w:rPr>
      </w:pPr>
    </w:p>
    <w:p w14:paraId="0A002B8B" w14:textId="77777777" w:rsidR="00F12A08" w:rsidRDefault="00F12A08" w:rsidP="00A86659">
      <w:pPr>
        <w:rPr>
          <w:lang w:val="en-US"/>
        </w:rPr>
      </w:pPr>
    </w:p>
    <w:p w14:paraId="439322A0" w14:textId="77777777" w:rsidR="00F12A08" w:rsidRDefault="00F12A08" w:rsidP="00A86659">
      <w:pPr>
        <w:rPr>
          <w:lang w:val="en-US"/>
        </w:rPr>
      </w:pPr>
    </w:p>
    <w:p w14:paraId="7EA437A0" w14:textId="77777777" w:rsidR="00F12A08" w:rsidRDefault="00F12A08" w:rsidP="00A86659">
      <w:pPr>
        <w:rPr>
          <w:lang w:val="en-US"/>
        </w:rPr>
      </w:pPr>
    </w:p>
    <w:p w14:paraId="7CF6FDB7" w14:textId="77777777" w:rsidR="00F12A08" w:rsidRDefault="00F12A08" w:rsidP="00A86659">
      <w:pPr>
        <w:rPr>
          <w:lang w:val="en-US"/>
        </w:rPr>
      </w:pPr>
    </w:p>
    <w:p w14:paraId="2A705AC8" w14:textId="77777777" w:rsidR="00186EF7" w:rsidRDefault="00186EF7" w:rsidP="00A86659">
      <w:pPr>
        <w:rPr>
          <w:lang w:val="en-US"/>
        </w:rPr>
      </w:pPr>
      <w:r>
        <w:rPr>
          <w:lang w:val="en-US"/>
        </w:rPr>
        <w:t>Observe that the initial and final points can, be in any point of the map.</w:t>
      </w:r>
    </w:p>
    <w:p w14:paraId="33576387" w14:textId="77777777" w:rsidR="006050C2" w:rsidRDefault="00CC702E" w:rsidP="00A86659">
      <w:pPr>
        <w:rPr>
          <w:lang w:val="en-US"/>
        </w:rPr>
      </w:pPr>
      <w:r>
        <w:rPr>
          <w:lang w:val="en-US"/>
        </w:rPr>
        <w:t>The coded used is</w:t>
      </w:r>
      <w:r w:rsidR="00E94A5D">
        <w:rPr>
          <w:lang w:val="en-US"/>
        </w:rPr>
        <w:t>:</w:t>
      </w:r>
    </w:p>
    <w:p w14:paraId="3A9206B6" w14:textId="77777777" w:rsidR="00E94A5D" w:rsidRDefault="00E40E73" w:rsidP="00A86659">
      <w:pPr>
        <w:rPr>
          <w:lang w:val="en-US"/>
        </w:rPr>
      </w:pPr>
      <w:r>
        <w:rPr>
          <w:noProof/>
          <w:lang w:val="es-ES" w:eastAsia="es-ES"/>
        </w:rPr>
        <w:pict w14:anchorId="4F91259A">
          <v:shape id="_x0000_s1029" type="#_x0000_t202" alt="" style="position:absolute;left:0;text-align:left;margin-left:45pt;margin-top:3.5pt;width:197.6pt;height:55.65pt;z-index:251668480;visibility:visible;mso-wrap-style:square;mso-wrap-edited:f;mso-width-percent:0;mso-height-percent:0;mso-width-percent:0;mso-height-percent:0;mso-width-relative:margin;mso-height-relative:margin;v-text-anchor:top" wrapcoords="-36 0 -36 21470 21636 21470 21636 0 -36 0">
            <v:textbox style="mso-next-textbox:#_x0000_s1029">
              <w:txbxContent>
                <w:tbl>
                  <w:tblPr>
                    <w:tblStyle w:val="Tablaconcuadrcula"/>
                    <w:tblW w:w="3574" w:type="dxa"/>
                    <w:tblLook w:val="04A0" w:firstRow="1" w:lastRow="0" w:firstColumn="1" w:lastColumn="0" w:noHBand="0" w:noVBand="1"/>
                  </w:tblPr>
                  <w:tblGrid>
                    <w:gridCol w:w="1769"/>
                    <w:gridCol w:w="1805"/>
                  </w:tblGrid>
                  <w:tr w:rsidR="007A6F98" w14:paraId="3E4B7FB8" w14:textId="77777777" w:rsidTr="00E94A5D">
                    <w:trPr>
                      <w:trHeight w:val="268"/>
                    </w:trPr>
                    <w:tc>
                      <w:tcPr>
                        <w:tcW w:w="1769" w:type="dxa"/>
                      </w:tcPr>
                      <w:p w14:paraId="5386EAE4" w14:textId="77777777" w:rsidR="007A6F98" w:rsidRDefault="007A6F98" w:rsidP="000A07B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alue</w:t>
                        </w:r>
                      </w:p>
                    </w:tc>
                    <w:tc>
                      <w:tcPr>
                        <w:tcW w:w="1805" w:type="dxa"/>
                      </w:tcPr>
                      <w:p w14:paraId="79EE193F" w14:textId="77777777" w:rsidR="007A6F98" w:rsidRDefault="007A6F98" w:rsidP="005C36F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eans</w:t>
                        </w:r>
                      </w:p>
                    </w:tc>
                  </w:tr>
                  <w:tr w:rsidR="007A6F98" w14:paraId="6B9404BE" w14:textId="77777777" w:rsidTr="00E94A5D">
                    <w:trPr>
                      <w:trHeight w:val="280"/>
                    </w:trPr>
                    <w:tc>
                      <w:tcPr>
                        <w:tcW w:w="1769" w:type="dxa"/>
                      </w:tcPr>
                      <w:p w14:paraId="716F9D2B" w14:textId="77777777" w:rsidR="007A6F98" w:rsidRDefault="007A6F98" w:rsidP="000A07B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</w:t>
                        </w:r>
                      </w:p>
                    </w:tc>
                    <w:tc>
                      <w:tcPr>
                        <w:tcW w:w="1805" w:type="dxa"/>
                      </w:tcPr>
                      <w:p w14:paraId="61ED66F7" w14:textId="77777777" w:rsidR="007A6F98" w:rsidRDefault="007A6F98" w:rsidP="005C36F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nitial point</w:t>
                        </w:r>
                      </w:p>
                    </w:tc>
                  </w:tr>
                  <w:tr w:rsidR="007A6F98" w14:paraId="559FE952" w14:textId="77777777" w:rsidTr="00E94A5D">
                    <w:trPr>
                      <w:trHeight w:val="280"/>
                    </w:trPr>
                    <w:tc>
                      <w:tcPr>
                        <w:tcW w:w="1769" w:type="dxa"/>
                      </w:tcPr>
                      <w:p w14:paraId="2886E642" w14:textId="77777777" w:rsidR="007A6F98" w:rsidRDefault="007A6F98" w:rsidP="000A07B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</w:p>
                    </w:tc>
                    <w:tc>
                      <w:tcPr>
                        <w:tcW w:w="1805" w:type="dxa"/>
                      </w:tcPr>
                      <w:p w14:paraId="5A3C47EB" w14:textId="77777777" w:rsidR="007A6F98" w:rsidRDefault="007A6F98" w:rsidP="005C36F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inal point</w:t>
                        </w:r>
                      </w:p>
                    </w:tc>
                  </w:tr>
                </w:tbl>
                <w:p w14:paraId="72C6DEA7" w14:textId="77777777" w:rsidR="007A6F98" w:rsidRPr="00A80069" w:rsidRDefault="007A6F98" w:rsidP="00E94A5D">
                  <w:pPr>
                    <w:rPr>
                      <w:lang w:val="en-US"/>
                    </w:rPr>
                  </w:pPr>
                </w:p>
              </w:txbxContent>
            </v:textbox>
            <w10:wrap type="through"/>
          </v:shape>
        </w:pict>
      </w:r>
    </w:p>
    <w:p w14:paraId="0F1857B3" w14:textId="77777777" w:rsidR="005C36FD" w:rsidRDefault="005C36FD" w:rsidP="00A86659">
      <w:pPr>
        <w:rPr>
          <w:lang w:val="en-US"/>
        </w:rPr>
      </w:pPr>
    </w:p>
    <w:p w14:paraId="33E930DD" w14:textId="77777777" w:rsidR="00E94A5D" w:rsidRDefault="00E94A5D" w:rsidP="00A86659">
      <w:pPr>
        <w:rPr>
          <w:lang w:val="en-US"/>
        </w:rPr>
      </w:pPr>
    </w:p>
    <w:p w14:paraId="14046907" w14:textId="77777777" w:rsidR="00CC702E" w:rsidRDefault="00CC702E" w:rsidP="005C36FD">
      <w:pPr>
        <w:rPr>
          <w:lang w:val="en-US"/>
        </w:rPr>
      </w:pPr>
    </w:p>
    <w:p w14:paraId="083DE3C0" w14:textId="77777777" w:rsidR="00CC702E" w:rsidRDefault="00CC702E" w:rsidP="005C36FD">
      <w:pPr>
        <w:rPr>
          <w:lang w:val="en-US"/>
        </w:rPr>
      </w:pPr>
    </w:p>
    <w:p w14:paraId="4956E4B0" w14:textId="77777777" w:rsidR="00E97131" w:rsidRDefault="00E40E73" w:rsidP="005C36FD">
      <w:pPr>
        <w:rPr>
          <w:lang w:val="en-US"/>
        </w:rPr>
      </w:pPr>
      <w:r>
        <w:rPr>
          <w:noProof/>
          <w:lang w:val="es-ES" w:eastAsia="es-ES"/>
        </w:rPr>
        <w:pict w14:anchorId="0E5C59C4">
          <v:shape id="_x0000_s1028" type="#_x0000_t202" alt="" style="position:absolute;left:0;text-align:left;margin-left:90pt;margin-top:34.6pt;width:224.6pt;height:98.4pt;z-index:251685888;visibility:visible;mso-wrap-style:square;mso-wrap-edited:f;mso-width-percent:0;mso-height-percent:0;mso-width-percent:0;mso-height-percent:0;mso-width-relative:margin;mso-height-relative:margin;v-text-anchor:top" wrapcoords="-48 0 -48 21435 21648 21435 21648 0 -48 0">
            <v:textbox style="mso-next-textbox:#_x0000_s1028">
              <w:txbxContent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17"/>
                    <w:gridCol w:w="1605"/>
                    <w:gridCol w:w="1605"/>
                  </w:tblGrid>
                  <w:tr w:rsidR="007A6F98" w14:paraId="68AE379F" w14:textId="77777777" w:rsidTr="00E97131">
                    <w:tc>
                      <w:tcPr>
                        <w:tcW w:w="1017" w:type="dxa"/>
                        <w:vMerge w:val="restart"/>
                        <w:vAlign w:val="center"/>
                      </w:tcPr>
                      <w:p w14:paraId="30038C24" w14:textId="77777777" w:rsidR="007A6F98" w:rsidRDefault="007A6F98" w:rsidP="00E9713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errain</w:t>
                        </w:r>
                      </w:p>
                    </w:tc>
                    <w:tc>
                      <w:tcPr>
                        <w:tcW w:w="3210" w:type="dxa"/>
                        <w:gridSpan w:val="2"/>
                      </w:tcPr>
                      <w:p w14:paraId="13240A5C" w14:textId="77777777" w:rsidR="007A6F98" w:rsidRDefault="007A6F98" w:rsidP="00E9713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st movement</w:t>
                        </w:r>
                      </w:p>
                    </w:tc>
                  </w:tr>
                  <w:tr w:rsidR="007A6F98" w14:paraId="1002921D" w14:textId="77777777" w:rsidTr="00E97131">
                    <w:tc>
                      <w:tcPr>
                        <w:tcW w:w="1017" w:type="dxa"/>
                        <w:vMerge/>
                      </w:tcPr>
                      <w:p w14:paraId="7E98C48C" w14:textId="77777777" w:rsidR="007A6F98" w:rsidRDefault="007A6F98" w:rsidP="00E9713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605" w:type="dxa"/>
                      </w:tcPr>
                      <w:p w14:paraId="45B91D61" w14:textId="77777777" w:rsidR="007A6F98" w:rsidRDefault="007A6F98" w:rsidP="00E9713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onkey</w:t>
                        </w:r>
                      </w:p>
                    </w:tc>
                    <w:tc>
                      <w:tcPr>
                        <w:tcW w:w="1605" w:type="dxa"/>
                      </w:tcPr>
                      <w:p w14:paraId="69A8E914" w14:textId="77777777" w:rsidR="007A6F98" w:rsidRDefault="007A6F98" w:rsidP="00E9713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ctopus</w:t>
                        </w:r>
                      </w:p>
                    </w:tc>
                  </w:tr>
                  <w:tr w:rsidR="007A6F98" w14:paraId="75BABF42" w14:textId="77777777" w:rsidTr="00E97131">
                    <w:tc>
                      <w:tcPr>
                        <w:tcW w:w="1017" w:type="dxa"/>
                      </w:tcPr>
                      <w:p w14:paraId="4DAC20F3" w14:textId="77777777" w:rsidR="007A6F98" w:rsidRDefault="007A6F98" w:rsidP="00E9713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ountain</w:t>
                        </w:r>
                      </w:p>
                    </w:tc>
                    <w:tc>
                      <w:tcPr>
                        <w:tcW w:w="1605" w:type="dxa"/>
                      </w:tcPr>
                      <w:p w14:paraId="5F78EFE1" w14:textId="77777777" w:rsidR="007A6F98" w:rsidRDefault="007A6F98" w:rsidP="00E9713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/A</w:t>
                        </w:r>
                      </w:p>
                    </w:tc>
                    <w:tc>
                      <w:tcPr>
                        <w:tcW w:w="1605" w:type="dxa"/>
                      </w:tcPr>
                      <w:p w14:paraId="3D977044" w14:textId="77777777" w:rsidR="007A6F98" w:rsidRDefault="007A6F98" w:rsidP="00E9713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/A</w:t>
                        </w:r>
                      </w:p>
                    </w:tc>
                  </w:tr>
                  <w:tr w:rsidR="007A6F98" w14:paraId="0D8FF152" w14:textId="77777777" w:rsidTr="00E97131">
                    <w:tc>
                      <w:tcPr>
                        <w:tcW w:w="1017" w:type="dxa"/>
                      </w:tcPr>
                      <w:p w14:paraId="18485006" w14:textId="77777777" w:rsidR="007A6F98" w:rsidRDefault="007A6F98" w:rsidP="00E9713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arth</w:t>
                        </w:r>
                      </w:p>
                    </w:tc>
                    <w:tc>
                      <w:tcPr>
                        <w:tcW w:w="1605" w:type="dxa"/>
                      </w:tcPr>
                      <w:p w14:paraId="2932B233" w14:textId="77777777" w:rsidR="007A6F98" w:rsidRDefault="007A6F98" w:rsidP="00E9713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1605" w:type="dxa"/>
                      </w:tcPr>
                      <w:p w14:paraId="18EB14F6" w14:textId="77777777" w:rsidR="007A6F98" w:rsidRDefault="007A6F98" w:rsidP="00E9713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c>
                  </w:tr>
                  <w:tr w:rsidR="007A6F98" w14:paraId="2F23AB43" w14:textId="77777777" w:rsidTr="00E97131">
                    <w:tc>
                      <w:tcPr>
                        <w:tcW w:w="1017" w:type="dxa"/>
                      </w:tcPr>
                      <w:p w14:paraId="662982FF" w14:textId="77777777" w:rsidR="007A6F98" w:rsidRDefault="007A6F98" w:rsidP="00E9713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ater</w:t>
                        </w:r>
                      </w:p>
                    </w:tc>
                    <w:tc>
                      <w:tcPr>
                        <w:tcW w:w="1605" w:type="dxa"/>
                      </w:tcPr>
                      <w:p w14:paraId="619350EB" w14:textId="77777777" w:rsidR="007A6F98" w:rsidRDefault="007A6F98" w:rsidP="00E9713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1605" w:type="dxa"/>
                      </w:tcPr>
                      <w:p w14:paraId="6B9430DE" w14:textId="77777777" w:rsidR="007A6F98" w:rsidRDefault="007A6F98" w:rsidP="00E9713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c>
                  </w:tr>
                  <w:tr w:rsidR="007A6F98" w14:paraId="255F4BA6" w14:textId="77777777" w:rsidTr="00E97131">
                    <w:tc>
                      <w:tcPr>
                        <w:tcW w:w="1017" w:type="dxa"/>
                      </w:tcPr>
                      <w:p w14:paraId="066DF180" w14:textId="77777777" w:rsidR="007A6F98" w:rsidRDefault="007A6F98" w:rsidP="00E9713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and</w:t>
                        </w:r>
                      </w:p>
                    </w:tc>
                    <w:tc>
                      <w:tcPr>
                        <w:tcW w:w="1605" w:type="dxa"/>
                      </w:tcPr>
                      <w:p w14:paraId="42D66BE7" w14:textId="77777777" w:rsidR="007A6F98" w:rsidRDefault="007A6F98" w:rsidP="00E9713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605" w:type="dxa"/>
                      </w:tcPr>
                      <w:p w14:paraId="36F663CC" w14:textId="77777777" w:rsidR="007A6F98" w:rsidRDefault="007A6F98" w:rsidP="00E9713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/A</w:t>
                        </w:r>
                      </w:p>
                    </w:tc>
                  </w:tr>
                  <w:tr w:rsidR="007A6F98" w14:paraId="167E3854" w14:textId="77777777" w:rsidTr="00E97131">
                    <w:tc>
                      <w:tcPr>
                        <w:tcW w:w="1017" w:type="dxa"/>
                      </w:tcPr>
                      <w:p w14:paraId="53E5DE2B" w14:textId="77777777" w:rsidR="007A6F98" w:rsidRDefault="007A6F98" w:rsidP="00E9713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orest</w:t>
                        </w:r>
                      </w:p>
                    </w:tc>
                    <w:tc>
                      <w:tcPr>
                        <w:tcW w:w="1605" w:type="dxa"/>
                      </w:tcPr>
                      <w:p w14:paraId="348900AC" w14:textId="77777777" w:rsidR="007A6F98" w:rsidRDefault="007A6F98" w:rsidP="00E9713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605" w:type="dxa"/>
                      </w:tcPr>
                      <w:p w14:paraId="06EB934A" w14:textId="77777777" w:rsidR="007A6F98" w:rsidRDefault="007A6F98" w:rsidP="00E9713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c>
                  </w:tr>
                </w:tbl>
                <w:p w14:paraId="0343BC12" w14:textId="77777777" w:rsidR="007A6F98" w:rsidRPr="00A80069" w:rsidRDefault="007A6F98" w:rsidP="00E97131">
                  <w:pPr>
                    <w:rPr>
                      <w:lang w:val="en-US"/>
                    </w:rPr>
                  </w:pPr>
                </w:p>
              </w:txbxContent>
            </v:textbox>
            <w10:wrap type="through"/>
          </v:shape>
        </w:pict>
      </w:r>
      <w:r w:rsidR="00186EF7">
        <w:rPr>
          <w:lang w:val="en-US"/>
        </w:rPr>
        <w:t xml:space="preserve">Also add the possibility to specify the cost </w:t>
      </w:r>
      <w:r w:rsidR="00E97131">
        <w:rPr>
          <w:lang w:val="en-US"/>
        </w:rPr>
        <w:t>of occupy</w:t>
      </w:r>
      <w:r w:rsidR="00186EF7">
        <w:rPr>
          <w:lang w:val="en-US"/>
        </w:rPr>
        <w:t xml:space="preserve"> a cell in accord to the </w:t>
      </w:r>
      <w:r w:rsidR="00E97131">
        <w:rPr>
          <w:lang w:val="en-US"/>
        </w:rPr>
        <w:t>terrain type. For example we can define two types of individual as follows:</w:t>
      </w:r>
    </w:p>
    <w:p w14:paraId="259006A9" w14:textId="77777777" w:rsidR="00E97131" w:rsidRDefault="00E97131" w:rsidP="005C36FD">
      <w:pPr>
        <w:rPr>
          <w:lang w:val="en-US"/>
        </w:rPr>
      </w:pPr>
    </w:p>
    <w:p w14:paraId="215C4941" w14:textId="77777777" w:rsidR="00E97131" w:rsidRDefault="00E97131" w:rsidP="005C36FD">
      <w:pPr>
        <w:rPr>
          <w:lang w:val="en-US"/>
        </w:rPr>
      </w:pPr>
    </w:p>
    <w:p w14:paraId="6C72FD81" w14:textId="77777777" w:rsidR="00CC702E" w:rsidRDefault="00CC702E" w:rsidP="005C36FD">
      <w:pPr>
        <w:rPr>
          <w:lang w:val="en-US"/>
        </w:rPr>
      </w:pPr>
    </w:p>
    <w:p w14:paraId="1274353A" w14:textId="77777777" w:rsidR="00E97131" w:rsidRDefault="00E97131" w:rsidP="005C36FD">
      <w:pPr>
        <w:rPr>
          <w:lang w:val="en-US"/>
        </w:rPr>
      </w:pPr>
    </w:p>
    <w:p w14:paraId="0F2AB330" w14:textId="77777777" w:rsidR="00CC702E" w:rsidRDefault="00E97131" w:rsidP="005C36FD">
      <w:pPr>
        <w:rPr>
          <w:lang w:val="en-US"/>
        </w:rPr>
      </w:pPr>
      <w:r>
        <w:rPr>
          <w:lang w:val="en-US"/>
        </w:rPr>
        <w:t>So, for the same map, taking account of the same initial point and the same final point, the best path founded for these two beings would be different.</w:t>
      </w:r>
    </w:p>
    <w:p w14:paraId="7428E5FE" w14:textId="0376467F" w:rsidR="00E94A5D" w:rsidRDefault="00130C1D" w:rsidP="005C36FD">
      <w:pPr>
        <w:rPr>
          <w:lang w:val="en-US"/>
        </w:rPr>
      </w:pPr>
      <w:r>
        <w:rPr>
          <w:lang w:val="en-US"/>
        </w:rPr>
        <w:t>Also consider that a being</w:t>
      </w:r>
      <w:r w:rsidR="00E94A5D">
        <w:rPr>
          <w:lang w:val="en-US"/>
        </w:rPr>
        <w:t xml:space="preserve"> </w:t>
      </w:r>
      <w:r>
        <w:rPr>
          <w:lang w:val="en-US"/>
        </w:rPr>
        <w:t xml:space="preserve">X </w:t>
      </w:r>
      <w:r w:rsidR="00E94A5D">
        <w:rPr>
          <w:lang w:val="en-US"/>
        </w:rPr>
        <w:t xml:space="preserve">is collocated inside the </w:t>
      </w:r>
      <w:r w:rsidR="00B65E16">
        <w:rPr>
          <w:lang w:val="en-US"/>
        </w:rPr>
        <w:t>map</w:t>
      </w:r>
      <w:r w:rsidR="00E94A5D">
        <w:rPr>
          <w:lang w:val="en-US"/>
        </w:rPr>
        <w:t xml:space="preserve">, is able to memorize the labyrinth the </w:t>
      </w:r>
      <w:r w:rsidR="00B65E16">
        <w:rPr>
          <w:lang w:val="en-US"/>
        </w:rPr>
        <w:t xml:space="preserve">knowledge </w:t>
      </w:r>
      <w:r w:rsidR="00E94A5D">
        <w:rPr>
          <w:lang w:val="en-US"/>
        </w:rPr>
        <w:t xml:space="preserve">of the </w:t>
      </w:r>
      <w:r w:rsidR="00B65E16">
        <w:rPr>
          <w:lang w:val="en-US"/>
        </w:rPr>
        <w:t>map</w:t>
      </w:r>
      <w:r w:rsidR="00E94A5D">
        <w:rPr>
          <w:lang w:val="en-US"/>
        </w:rPr>
        <w:t xml:space="preserve"> already visited and is able to see only one cell of distance (up, down, left and right). Initially the </w:t>
      </w:r>
      <w:r>
        <w:rPr>
          <w:lang w:val="en-US"/>
        </w:rPr>
        <w:t xml:space="preserve">being inside doesn’t know all the map and </w:t>
      </w:r>
      <w:r w:rsidR="00416ED2">
        <w:rPr>
          <w:lang w:val="en-US"/>
        </w:rPr>
        <w:t>discover</w:t>
      </w:r>
      <w:r>
        <w:rPr>
          <w:lang w:val="en-US"/>
        </w:rPr>
        <w:t xml:space="preserve"> it tra</w:t>
      </w:r>
      <w:r w:rsidR="00B65E16">
        <w:rPr>
          <w:lang w:val="en-US"/>
        </w:rPr>
        <w:t>velling, and discover</w:t>
      </w:r>
      <w:r>
        <w:rPr>
          <w:lang w:val="en-US"/>
        </w:rPr>
        <w:t xml:space="preserve"> only what he can </w:t>
      </w:r>
      <w:r w:rsidR="00B65E16">
        <w:rPr>
          <w:lang w:val="en-US"/>
        </w:rPr>
        <w:t xml:space="preserve">see; </w:t>
      </w:r>
      <w:proofErr w:type="gramStart"/>
      <w:r w:rsidR="00B65E16">
        <w:rPr>
          <w:lang w:val="en-US"/>
        </w:rPr>
        <w:t>however</w:t>
      </w:r>
      <w:proofErr w:type="gramEnd"/>
      <w:r w:rsidR="00B65E16">
        <w:rPr>
          <w:lang w:val="en-US"/>
        </w:rPr>
        <w:t xml:space="preserve"> the position of the final point is known from the beginning.</w:t>
      </w:r>
      <w:r>
        <w:rPr>
          <w:lang w:val="en-US"/>
        </w:rPr>
        <w:t xml:space="preserve"> For example</w:t>
      </w:r>
      <w:r w:rsidR="00B65E16">
        <w:rPr>
          <w:lang w:val="en-US"/>
        </w:rPr>
        <w:t xml:space="preserve">, the initial knowledge of the previous map is  </w:t>
      </w:r>
    </w:p>
    <w:p w14:paraId="600C2BE5" w14:textId="77777777" w:rsidR="00E97131" w:rsidRDefault="00E40E73" w:rsidP="005C36FD">
      <w:pPr>
        <w:rPr>
          <w:lang w:val="en-US"/>
        </w:rPr>
      </w:pPr>
      <w:r>
        <w:rPr>
          <w:noProof/>
          <w:lang w:val="es-ES" w:eastAsia="es-ES"/>
        </w:rPr>
        <w:pict w14:anchorId="07EC7F5C">
          <v:shape id="_x0000_s1027" type="#_x0000_t202" alt="" style="position:absolute;left:0;text-align:left;margin-left:9pt;margin-top:1.05pt;width:359.6pt;height:215.6pt;z-index:251686912;visibility:visible;mso-wrap-style:square;mso-wrap-edited:f;mso-width-percent:0;mso-height-percent:0;mso-width-percent:0;mso-height-percent:0;mso-width-relative:margin;mso-height-relative:margin;v-text-anchor:top" wrapcoords="-67 0 -67 21493 21667 21493 21667 0 -67 0" fillcolor="#a5a5a5 [2092]">
            <v:textbox>
              <w:txbxContent>
                <w:tbl>
                  <w:tblPr>
                    <w:tblStyle w:val="Tablaconcuadrcula"/>
                    <w:tblW w:w="6848" w:type="dxa"/>
                    <w:tblLook w:val="04A0" w:firstRow="1" w:lastRow="0" w:firstColumn="1" w:lastColumn="0" w:noHBand="0" w:noVBand="1"/>
                  </w:tblPr>
                  <w:tblGrid>
                    <w:gridCol w:w="428"/>
                    <w:gridCol w:w="428"/>
                    <w:gridCol w:w="428"/>
                    <w:gridCol w:w="428"/>
                    <w:gridCol w:w="428"/>
                    <w:gridCol w:w="428"/>
                    <w:gridCol w:w="428"/>
                    <w:gridCol w:w="428"/>
                    <w:gridCol w:w="428"/>
                    <w:gridCol w:w="428"/>
                    <w:gridCol w:w="365"/>
                    <w:gridCol w:w="491"/>
                    <w:gridCol w:w="428"/>
                    <w:gridCol w:w="428"/>
                    <w:gridCol w:w="428"/>
                    <w:gridCol w:w="428"/>
                  </w:tblGrid>
                  <w:tr w:rsidR="007A6F98" w14:paraId="6642D292" w14:textId="77777777" w:rsidTr="00F87B09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0EC13543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2524F321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158FFDC6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50076507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46BB9E0D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26AB30C4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107A9317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4969A28F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748E338B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0E5C5568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</w:t>
                        </w:r>
                      </w:p>
                    </w:tc>
                    <w:tc>
                      <w:tcPr>
                        <w:tcW w:w="365" w:type="dxa"/>
                        <w:shd w:val="clear" w:color="auto" w:fill="A6A6A6" w:themeFill="background1" w:themeFillShade="A6"/>
                      </w:tcPr>
                      <w:p w14:paraId="07453EA4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</w:t>
                        </w:r>
                      </w:p>
                    </w:tc>
                    <w:tc>
                      <w:tcPr>
                        <w:tcW w:w="491" w:type="dxa"/>
                        <w:shd w:val="clear" w:color="auto" w:fill="A6A6A6" w:themeFill="background1" w:themeFillShade="A6"/>
                      </w:tcPr>
                      <w:p w14:paraId="0680D47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1763F6F5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7105D60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07F130F4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4AEFA2B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</w:t>
                        </w:r>
                      </w:p>
                    </w:tc>
                  </w:tr>
                  <w:tr w:rsidR="007A6F98" w14:paraId="25CAC9C4" w14:textId="77777777" w:rsidTr="00B65E16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2C9527C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71248124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207B3F96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3431A8F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05EBB37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D40E999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7E4E6A65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2154A066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469A3EB3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2664241B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5" w:type="dxa"/>
                        <w:shd w:val="clear" w:color="auto" w:fill="000000" w:themeFill="text1"/>
                      </w:tcPr>
                      <w:p w14:paraId="6AC9F9C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1" w:type="dxa"/>
                        <w:shd w:val="clear" w:color="auto" w:fill="000000" w:themeFill="text1"/>
                      </w:tcPr>
                      <w:p w14:paraId="6180E6B7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291FF1FE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49936C3F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7AC97F6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734E817F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7A6F98" w14:paraId="7FF89DBC" w14:textId="77777777" w:rsidTr="00B65E16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6FAB3BF1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1727814B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6197CDB8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17BC03E2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22EDA821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1257C837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4CA8B1B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7EB74545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57E96F50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16024A8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5" w:type="dxa"/>
                        <w:shd w:val="clear" w:color="auto" w:fill="000000" w:themeFill="text1"/>
                      </w:tcPr>
                      <w:p w14:paraId="506B1DA4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1" w:type="dxa"/>
                        <w:shd w:val="clear" w:color="auto" w:fill="000000" w:themeFill="text1"/>
                      </w:tcPr>
                      <w:p w14:paraId="385D09E6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645196EB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29179176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0834186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519944FE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7A6F98" w14:paraId="1944F560" w14:textId="77777777" w:rsidTr="00B65E16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7FC830D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E070944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2EFB491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79302449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46ED0D6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0F286FF5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1D5BB251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61D49CA0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4897FBE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19F658CB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5" w:type="dxa"/>
                        <w:shd w:val="clear" w:color="auto" w:fill="000000" w:themeFill="text1"/>
                      </w:tcPr>
                      <w:p w14:paraId="1AB92323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1" w:type="dxa"/>
                        <w:shd w:val="clear" w:color="auto" w:fill="000000" w:themeFill="text1"/>
                      </w:tcPr>
                      <w:p w14:paraId="4B85C2D1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658FA23E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525007F4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634DF6E7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4105DEE6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7A6F98" w14:paraId="492F240C" w14:textId="77777777" w:rsidTr="00B65E16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058612D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038E3121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00FF831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</w:t>
                        </w:r>
                      </w:p>
                    </w:tc>
                    <w:tc>
                      <w:tcPr>
                        <w:tcW w:w="428" w:type="dxa"/>
                        <w:shd w:val="clear" w:color="auto" w:fill="00AFFF"/>
                      </w:tcPr>
                      <w:p w14:paraId="65553431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10C01B0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4DA0867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2B8132FB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168D9FAD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5233772E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1B6FF68E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5" w:type="dxa"/>
                        <w:shd w:val="clear" w:color="auto" w:fill="000000" w:themeFill="text1"/>
                      </w:tcPr>
                      <w:p w14:paraId="31526D12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1" w:type="dxa"/>
                        <w:shd w:val="clear" w:color="auto" w:fill="000000" w:themeFill="text1"/>
                      </w:tcPr>
                      <w:p w14:paraId="422F09F4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219DBB3F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B251F0D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1A251449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1B87F0D7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7A6F98" w14:paraId="34BE8919" w14:textId="77777777" w:rsidTr="00B65E16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3086C630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D6DF382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3E23946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7601D709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FA37260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7C679B52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2DBE9FD0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0505AE55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45FD9618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2C73FEC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5" w:type="dxa"/>
                        <w:shd w:val="clear" w:color="auto" w:fill="000000" w:themeFill="text1"/>
                      </w:tcPr>
                      <w:p w14:paraId="7902970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1" w:type="dxa"/>
                        <w:shd w:val="clear" w:color="auto" w:fill="000000" w:themeFill="text1"/>
                      </w:tcPr>
                      <w:p w14:paraId="73699760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4E12CFF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D87F480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23BB9F61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6FDE0DA6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7A6F98" w14:paraId="4AB3C5E2" w14:textId="77777777" w:rsidTr="00B65E16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0C9E5E39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29177E4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11B12EBD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555AB205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136C4DD9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CF3441E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5B88F4E9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0286975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19628D0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74C982CF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5" w:type="dxa"/>
                        <w:shd w:val="clear" w:color="auto" w:fill="000000" w:themeFill="text1"/>
                      </w:tcPr>
                      <w:p w14:paraId="71AC38A8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1" w:type="dxa"/>
                        <w:shd w:val="clear" w:color="auto" w:fill="000000" w:themeFill="text1"/>
                      </w:tcPr>
                      <w:p w14:paraId="77066FCD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4CFC0588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7B6D0832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20E0658B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5BA4573E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7A6F98" w14:paraId="7EF46C2A" w14:textId="77777777" w:rsidTr="00B65E16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6DBB3934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428E7262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6DC6E20E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01DB25BB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4F43271D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5E405582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651D4221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2E7EC707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50A6259E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10FE0295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5" w:type="dxa"/>
                        <w:shd w:val="clear" w:color="auto" w:fill="000000" w:themeFill="text1"/>
                      </w:tcPr>
                      <w:p w14:paraId="7BB5BBFB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1" w:type="dxa"/>
                        <w:shd w:val="clear" w:color="auto" w:fill="000000" w:themeFill="text1"/>
                      </w:tcPr>
                      <w:p w14:paraId="05F992AF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527CF8D9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1F637C4B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46A40C75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1E7EBBB9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7A6F98" w14:paraId="03D7A54F" w14:textId="77777777" w:rsidTr="00B65E16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01E67DC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0274BC60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536B6A5F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5ADC9187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5AC7C421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CBC08E5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14AE0A0B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73C3FB18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4084C347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40444280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5" w:type="dxa"/>
                        <w:shd w:val="clear" w:color="auto" w:fill="000000" w:themeFill="text1"/>
                      </w:tcPr>
                      <w:p w14:paraId="15B7FBD3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1" w:type="dxa"/>
                        <w:shd w:val="clear" w:color="auto" w:fill="000000" w:themeFill="text1"/>
                      </w:tcPr>
                      <w:p w14:paraId="4E448087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503A1B2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675EFDA8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4236079F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2DCF46B0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7A6F98" w14:paraId="32E2AA9F" w14:textId="77777777" w:rsidTr="00B65E16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02ED733D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9</w:t>
                        </w: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6A6A8CB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14A5A3CD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189ACFD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09BE44A0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635B5204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41663D84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0A52D789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2723496F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0FC4F6AD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5" w:type="dxa"/>
                        <w:shd w:val="clear" w:color="auto" w:fill="000000" w:themeFill="text1"/>
                      </w:tcPr>
                      <w:p w14:paraId="12380C0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1" w:type="dxa"/>
                        <w:shd w:val="clear" w:color="auto" w:fill="000000" w:themeFill="text1"/>
                      </w:tcPr>
                      <w:p w14:paraId="0B329029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2DD13509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4DEC6054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003849FD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0A7B2FB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7A6F98" w14:paraId="5C73AE6A" w14:textId="77777777" w:rsidTr="00B65E16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3CB85285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06428ED3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426DEFFF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0E9CDE16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3009A4E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92C7189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790C6E61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6CF388BB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55D153C3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5A8733F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5" w:type="dxa"/>
                        <w:shd w:val="clear" w:color="auto" w:fill="000000" w:themeFill="text1"/>
                      </w:tcPr>
                      <w:p w14:paraId="0FE223B7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1" w:type="dxa"/>
                        <w:shd w:val="clear" w:color="auto" w:fill="000000" w:themeFill="text1"/>
                      </w:tcPr>
                      <w:p w14:paraId="7180DCC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77A37C96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55EF77B5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5ED04646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7724DE5E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7A6F98" w14:paraId="7AC315B0" w14:textId="77777777" w:rsidTr="00B65E16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5CF6F27F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1</w:t>
                        </w: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08C1D1C0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0E985D8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06491FBF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E53A719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2A3E3337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2F3F833F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29ADF8E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7A7F11FD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77E21B15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5" w:type="dxa"/>
                        <w:shd w:val="clear" w:color="auto" w:fill="000000" w:themeFill="text1"/>
                      </w:tcPr>
                      <w:p w14:paraId="3835DE5B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1" w:type="dxa"/>
                        <w:shd w:val="clear" w:color="auto" w:fill="000000" w:themeFill="text1"/>
                      </w:tcPr>
                      <w:p w14:paraId="05A007ED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675CD1C8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6EE8D8D2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75D2D118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3AC79A2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7A6F98" w14:paraId="6D9F652D" w14:textId="77777777" w:rsidTr="00B65E16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2923F8F9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</w:t>
                        </w: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641341FF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51D7AFC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5A800EFB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7DCBA645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08B6A546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61EF19D0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2CBE20E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1501C7D7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005C4F3D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5" w:type="dxa"/>
                        <w:shd w:val="clear" w:color="auto" w:fill="000000" w:themeFill="text1"/>
                      </w:tcPr>
                      <w:p w14:paraId="70587940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1" w:type="dxa"/>
                        <w:shd w:val="clear" w:color="auto" w:fill="000000" w:themeFill="text1"/>
                      </w:tcPr>
                      <w:p w14:paraId="0D307EE5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1880D59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218F80E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1951502D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5F7D868B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7A6F98" w14:paraId="3BE788C2" w14:textId="77777777" w:rsidTr="00B65E16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16F951A8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3</w:t>
                        </w: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75BE597E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227C3135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1178909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59502F52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743452A6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16539FC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21260165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4A104094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6C8A5324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5" w:type="dxa"/>
                        <w:shd w:val="clear" w:color="auto" w:fill="000000" w:themeFill="text1"/>
                      </w:tcPr>
                      <w:p w14:paraId="11A48311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1" w:type="dxa"/>
                        <w:shd w:val="clear" w:color="auto" w:fill="000000" w:themeFill="text1"/>
                      </w:tcPr>
                      <w:p w14:paraId="6F44E7B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417AF8DB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25A9B038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79DA12D5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E1161F3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7A6F98" w14:paraId="380C27F6" w14:textId="77777777" w:rsidTr="00B65E16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3C766061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4</w:t>
                        </w: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245C4447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02B425DF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541D99D4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0EA32E3E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2531AAEF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7D776551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6876D41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1B3D711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5B4E770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5" w:type="dxa"/>
                        <w:shd w:val="clear" w:color="auto" w:fill="000000" w:themeFill="text1"/>
                      </w:tcPr>
                      <w:p w14:paraId="6C39F953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1" w:type="dxa"/>
                        <w:shd w:val="clear" w:color="auto" w:fill="000000" w:themeFill="text1"/>
                      </w:tcPr>
                      <w:p w14:paraId="071EC98F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432735B6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52445AE3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235F9327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249D0D18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7A6F98" w14:paraId="60F30C46" w14:textId="77777777" w:rsidTr="00B65E16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4565E4D4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5</w:t>
                        </w: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71087866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6CFFC3A8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2B0205B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07A2C0F6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09D151A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E36DEB8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5A0B0B43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74BC020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6BA77819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5" w:type="dxa"/>
                        <w:shd w:val="clear" w:color="auto" w:fill="000000" w:themeFill="text1"/>
                      </w:tcPr>
                      <w:p w14:paraId="12B74D19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1" w:type="dxa"/>
                        <w:shd w:val="clear" w:color="auto" w:fill="000000" w:themeFill="text1"/>
                      </w:tcPr>
                      <w:p w14:paraId="1D156EDB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5A4A98EE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7AD9C656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0F9AD651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421CABAE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14:paraId="672AC001" w14:textId="77777777" w:rsidR="007A6F98" w:rsidRPr="00A80069" w:rsidRDefault="007A6F98" w:rsidP="00B65E16">
                  <w:pPr>
                    <w:rPr>
                      <w:lang w:val="en-US"/>
                    </w:rPr>
                  </w:pPr>
                </w:p>
              </w:txbxContent>
            </v:textbox>
            <w10:wrap type="through"/>
          </v:shape>
        </w:pict>
      </w:r>
    </w:p>
    <w:p w14:paraId="4DFCDC50" w14:textId="77777777" w:rsidR="00E97131" w:rsidRDefault="00E97131" w:rsidP="005C36FD">
      <w:pPr>
        <w:rPr>
          <w:lang w:val="en-US"/>
        </w:rPr>
      </w:pPr>
    </w:p>
    <w:p w14:paraId="789CC705" w14:textId="77777777" w:rsidR="00E97131" w:rsidRDefault="00E97131" w:rsidP="005C36FD">
      <w:pPr>
        <w:rPr>
          <w:lang w:val="en-US"/>
        </w:rPr>
      </w:pPr>
    </w:p>
    <w:p w14:paraId="318C027A" w14:textId="77777777" w:rsidR="00B65E16" w:rsidRDefault="00B65E16" w:rsidP="005C36FD">
      <w:pPr>
        <w:rPr>
          <w:lang w:val="en-US"/>
        </w:rPr>
      </w:pPr>
    </w:p>
    <w:p w14:paraId="6347DF4E" w14:textId="77777777" w:rsidR="00B65E16" w:rsidRDefault="00B65E16" w:rsidP="005C36FD">
      <w:pPr>
        <w:rPr>
          <w:lang w:val="en-US"/>
        </w:rPr>
      </w:pPr>
    </w:p>
    <w:p w14:paraId="574E9D22" w14:textId="77777777" w:rsidR="00E97131" w:rsidRDefault="00E97131" w:rsidP="005C36FD">
      <w:pPr>
        <w:rPr>
          <w:lang w:val="en-US"/>
        </w:rPr>
      </w:pPr>
    </w:p>
    <w:p w14:paraId="7DEF0D78" w14:textId="77777777" w:rsidR="00E97131" w:rsidRDefault="00E97131" w:rsidP="005C36FD">
      <w:pPr>
        <w:rPr>
          <w:lang w:val="en-US"/>
        </w:rPr>
      </w:pPr>
    </w:p>
    <w:p w14:paraId="56E4B8EB" w14:textId="77777777" w:rsidR="00E97131" w:rsidRDefault="00E97131" w:rsidP="005C36FD">
      <w:pPr>
        <w:rPr>
          <w:lang w:val="en-US"/>
        </w:rPr>
      </w:pPr>
    </w:p>
    <w:p w14:paraId="1F96E0D2" w14:textId="77777777" w:rsidR="00E97131" w:rsidRDefault="00E97131" w:rsidP="005C36FD">
      <w:pPr>
        <w:rPr>
          <w:lang w:val="en-US"/>
        </w:rPr>
      </w:pPr>
    </w:p>
    <w:p w14:paraId="7A3B9CC5" w14:textId="77777777" w:rsidR="00E94A5D" w:rsidRDefault="00E94A5D" w:rsidP="005C36FD">
      <w:pPr>
        <w:rPr>
          <w:lang w:val="en-US"/>
        </w:rPr>
      </w:pPr>
    </w:p>
    <w:p w14:paraId="5BFA3284" w14:textId="77777777" w:rsidR="00E94A5D" w:rsidRDefault="00E94A5D" w:rsidP="005C36FD">
      <w:pPr>
        <w:rPr>
          <w:lang w:val="en-US"/>
        </w:rPr>
      </w:pPr>
    </w:p>
    <w:p w14:paraId="2870E306" w14:textId="77777777" w:rsidR="00E94A5D" w:rsidRDefault="00E94A5D" w:rsidP="005C36FD">
      <w:pPr>
        <w:rPr>
          <w:lang w:val="en-US"/>
        </w:rPr>
      </w:pPr>
    </w:p>
    <w:p w14:paraId="0DC21455" w14:textId="77777777" w:rsidR="00E94A5D" w:rsidRDefault="00E94A5D" w:rsidP="005C36FD">
      <w:pPr>
        <w:rPr>
          <w:lang w:val="en-US"/>
        </w:rPr>
      </w:pPr>
    </w:p>
    <w:p w14:paraId="6992A85D" w14:textId="77777777" w:rsidR="00E94A5D" w:rsidRDefault="00E94A5D" w:rsidP="005C36FD">
      <w:pPr>
        <w:rPr>
          <w:lang w:val="en-US"/>
        </w:rPr>
      </w:pPr>
    </w:p>
    <w:p w14:paraId="3A51ED6C" w14:textId="77777777" w:rsidR="0019102B" w:rsidRDefault="0019102B" w:rsidP="005C36FD">
      <w:pPr>
        <w:rPr>
          <w:lang w:val="en-US"/>
        </w:rPr>
      </w:pPr>
    </w:p>
    <w:p w14:paraId="740E28D0" w14:textId="6FE6F934" w:rsidR="00130C1D" w:rsidRDefault="0019102B" w:rsidP="005C36FD">
      <w:pPr>
        <w:rPr>
          <w:lang w:val="en-US"/>
        </w:rPr>
      </w:pPr>
      <w:r>
        <w:rPr>
          <w:lang w:val="en-US"/>
        </w:rPr>
        <w:lastRenderedPageBreak/>
        <w:t xml:space="preserve">In the map the open nodes are marked with O and the closed nodes are </w:t>
      </w:r>
      <w:r w:rsidR="008273B7">
        <w:rPr>
          <w:lang w:val="en-US"/>
        </w:rPr>
        <w:t xml:space="preserve">marked </w:t>
      </w:r>
      <w:r>
        <w:rPr>
          <w:lang w:val="en-US"/>
        </w:rPr>
        <w:t>with X</w:t>
      </w:r>
      <w:r w:rsidR="008273B7">
        <w:rPr>
          <w:lang w:val="en-US"/>
        </w:rPr>
        <w:t xml:space="preserve"> and between </w:t>
      </w:r>
      <w:r w:rsidR="007A6F98">
        <w:rPr>
          <w:lang w:val="en-US"/>
        </w:rPr>
        <w:t>parentheses</w:t>
      </w:r>
      <w:r w:rsidR="008273B7">
        <w:rPr>
          <w:lang w:val="en-US"/>
        </w:rPr>
        <w:t xml:space="preserve"> the total cost </w:t>
      </w:r>
    </w:p>
    <w:p w14:paraId="5E40B8EF" w14:textId="77777777" w:rsidR="00956627" w:rsidRDefault="008273B7" w:rsidP="00A72F06">
      <w:pPr>
        <w:rPr>
          <w:lang w:val="en-US"/>
        </w:rPr>
      </w:pPr>
      <w:r>
        <w:rPr>
          <w:rFonts w:ascii="Arial" w:hAnsi="Arial" w:cs="Arial"/>
          <w:color w:val="000000"/>
          <w:lang w:val="en-US"/>
        </w:rPr>
        <w:t>In our example, the first</w:t>
      </w:r>
      <w:r w:rsidR="007A541C">
        <w:rPr>
          <w:rFonts w:ascii="Arial" w:hAnsi="Arial" w:cs="Arial"/>
          <w:color w:val="000000"/>
          <w:lang w:val="en-US"/>
        </w:rPr>
        <w:t xml:space="preserve"> evolution</w:t>
      </w:r>
      <w:r>
        <w:rPr>
          <w:rFonts w:ascii="Arial" w:hAnsi="Arial" w:cs="Arial"/>
          <w:color w:val="000000"/>
          <w:lang w:val="en-US"/>
        </w:rPr>
        <w:t xml:space="preserve"> would be:</w:t>
      </w:r>
    </w:p>
    <w:p w14:paraId="74038EF3" w14:textId="77777777" w:rsidR="00CC702E" w:rsidRDefault="00E40E73" w:rsidP="00A72F06">
      <w:pPr>
        <w:rPr>
          <w:lang w:val="en-US"/>
        </w:rPr>
      </w:pPr>
      <w:r>
        <w:rPr>
          <w:noProof/>
          <w:lang w:val="es-ES" w:eastAsia="es-ES"/>
        </w:rPr>
        <w:pict w14:anchorId="16DEA705">
          <v:shape id="_x0000_s1026" type="#_x0000_t202" alt="" style="position:absolute;left:0;text-align:left;margin-left:35.9pt;margin-top:6.3pt;width:359.6pt;height:215.6pt;z-index:251687936;visibility:visible;mso-wrap-style:square;mso-wrap-edited:f;mso-width-percent:0;mso-height-percent:0;mso-width-percent:0;mso-height-percent:0;mso-width-relative:margin;mso-height-relative:margin;v-text-anchor:top" wrapcoords="-67 0 -67 21493 21667 21493 21667 0 -67 0" fillcolor="#a5a5a5 [2092]">
            <v:textbox>
              <w:txbxContent>
                <w:tbl>
                  <w:tblPr>
                    <w:tblStyle w:val="Tablaconcuadrcula"/>
                    <w:tblW w:w="6848" w:type="dxa"/>
                    <w:tblLook w:val="04A0" w:firstRow="1" w:lastRow="0" w:firstColumn="1" w:lastColumn="0" w:noHBand="0" w:noVBand="1"/>
                  </w:tblPr>
                  <w:tblGrid>
                    <w:gridCol w:w="424"/>
                    <w:gridCol w:w="572"/>
                    <w:gridCol w:w="643"/>
                    <w:gridCol w:w="673"/>
                    <w:gridCol w:w="385"/>
                    <w:gridCol w:w="373"/>
                    <w:gridCol w:w="370"/>
                    <w:gridCol w:w="387"/>
                    <w:gridCol w:w="386"/>
                    <w:gridCol w:w="350"/>
                    <w:gridCol w:w="324"/>
                    <w:gridCol w:w="408"/>
                    <w:gridCol w:w="367"/>
                    <w:gridCol w:w="408"/>
                    <w:gridCol w:w="388"/>
                    <w:gridCol w:w="390"/>
                  </w:tblGrid>
                  <w:tr w:rsidR="007A6F98" w14:paraId="18355FE8" w14:textId="77777777" w:rsidTr="00F87B09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54F654AF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091BA222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04279CB1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7EB2D776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2E00CDAB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6FDEE013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544739A1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4B7AB1B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3D00F70D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69127653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</w:t>
                        </w:r>
                      </w:p>
                    </w:tc>
                    <w:tc>
                      <w:tcPr>
                        <w:tcW w:w="365" w:type="dxa"/>
                        <w:shd w:val="clear" w:color="auto" w:fill="A6A6A6" w:themeFill="background1" w:themeFillShade="A6"/>
                      </w:tcPr>
                      <w:p w14:paraId="04524EB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</w:t>
                        </w:r>
                      </w:p>
                    </w:tc>
                    <w:tc>
                      <w:tcPr>
                        <w:tcW w:w="491" w:type="dxa"/>
                        <w:shd w:val="clear" w:color="auto" w:fill="A6A6A6" w:themeFill="background1" w:themeFillShade="A6"/>
                      </w:tcPr>
                      <w:p w14:paraId="64A32A15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629252C6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227E6C65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671118D5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</w:t>
                        </w:r>
                      </w:p>
                    </w:tc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15F2A1C9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</w:t>
                        </w:r>
                      </w:p>
                    </w:tc>
                  </w:tr>
                  <w:tr w:rsidR="007A6F98" w14:paraId="7B2C2FCF" w14:textId="77777777" w:rsidTr="00B65E16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52AD107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545E50A5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41489D7D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19CE8C32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23E50E17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255A5D7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16C0D1F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7E448104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251679CE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6A4B9758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5" w:type="dxa"/>
                        <w:shd w:val="clear" w:color="auto" w:fill="000000" w:themeFill="text1"/>
                      </w:tcPr>
                      <w:p w14:paraId="70F9FE0E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1" w:type="dxa"/>
                        <w:shd w:val="clear" w:color="auto" w:fill="000000" w:themeFill="text1"/>
                      </w:tcPr>
                      <w:p w14:paraId="41945F4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74186BA0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67E5DFD8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78C95215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5E5EF00E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7A6F98" w14:paraId="140B19F5" w14:textId="77777777" w:rsidTr="00B65E16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69331986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6867174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55F5B4D8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4E27B46F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6441EAB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4FD6CAB2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7E2AE26E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4E3D9903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2C23D617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75D90D90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5" w:type="dxa"/>
                        <w:shd w:val="clear" w:color="auto" w:fill="000000" w:themeFill="text1"/>
                      </w:tcPr>
                      <w:p w14:paraId="22EA4C05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1" w:type="dxa"/>
                        <w:shd w:val="clear" w:color="auto" w:fill="000000" w:themeFill="text1"/>
                      </w:tcPr>
                      <w:p w14:paraId="1173154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07047793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516C0503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8093049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538E4572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7A6F98" w14:paraId="412086C1" w14:textId="77777777" w:rsidTr="00B65E16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08EF82EE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677E9D68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7F697A6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O(</w:t>
                        </w:r>
                        <w:proofErr w:type="gramEnd"/>
                        <w:r>
                          <w:rPr>
                            <w:lang w:val="en-US"/>
                          </w:rPr>
                          <w:t>7)</w:t>
                        </w: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0C8A3A55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2DEC923E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67B31350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5BF8C624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71D64A5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44EFB238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A94DF7E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5" w:type="dxa"/>
                        <w:shd w:val="clear" w:color="auto" w:fill="000000" w:themeFill="text1"/>
                      </w:tcPr>
                      <w:p w14:paraId="7C4EB3BF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1" w:type="dxa"/>
                        <w:shd w:val="clear" w:color="auto" w:fill="000000" w:themeFill="text1"/>
                      </w:tcPr>
                      <w:p w14:paraId="72529175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64A32512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61D20F36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529E6521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219A8D04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7A6F98" w14:paraId="65CF31D7" w14:textId="77777777" w:rsidTr="00B65E16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17DE6BB7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4AD6F78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O(</w:t>
                        </w:r>
                        <w:proofErr w:type="gramEnd"/>
                        <w:r>
                          <w:rPr>
                            <w:lang w:val="en-US"/>
                          </w:rPr>
                          <w:t>7)</w:t>
                        </w: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33E33B7B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I,X</w:t>
                        </w:r>
                        <w:proofErr w:type="gramEnd"/>
                        <w:r>
                          <w:rPr>
                            <w:lang w:val="en-US"/>
                          </w:rPr>
                          <w:t>(5)</w:t>
                        </w:r>
                      </w:p>
                    </w:tc>
                    <w:tc>
                      <w:tcPr>
                        <w:tcW w:w="428" w:type="dxa"/>
                        <w:shd w:val="clear" w:color="auto" w:fill="00AFFF"/>
                      </w:tcPr>
                      <w:p w14:paraId="2F6DA910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O(</w:t>
                        </w:r>
                        <w:proofErr w:type="gramEnd"/>
                        <w:r>
                          <w:rPr>
                            <w:lang w:val="en-US"/>
                          </w:rPr>
                          <w:t>8)</w:t>
                        </w: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1CFB9A50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7B5BBE2F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099C0A16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FABF8F" w:themeFill="accent6" w:themeFillTint="99"/>
                      </w:tcPr>
                      <w:p w14:paraId="423BAEF5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06B3B2FE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6E6606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5" w:type="dxa"/>
                        <w:shd w:val="clear" w:color="auto" w:fill="000000" w:themeFill="text1"/>
                      </w:tcPr>
                      <w:p w14:paraId="3F0D8771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1" w:type="dxa"/>
                        <w:shd w:val="clear" w:color="auto" w:fill="000000" w:themeFill="text1"/>
                      </w:tcPr>
                      <w:p w14:paraId="0511D817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189B9C43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24C668C5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6AAE0A68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1D22481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7A6F98" w14:paraId="719DAFEB" w14:textId="77777777" w:rsidTr="007A541C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58B80229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2637BECE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O(</w:t>
                        </w:r>
                        <w:proofErr w:type="gramEnd"/>
                        <w:r>
                          <w:rPr>
                            <w:lang w:val="en-US"/>
                          </w:rPr>
                          <w:t>9)</w:t>
                        </w: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439FAB7E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(</w:t>
                        </w:r>
                        <w:proofErr w:type="gramEnd"/>
                        <w:r>
                          <w:rPr>
                            <w:lang w:val="en-US"/>
                          </w:rPr>
                          <w:t>7)</w:t>
                        </w:r>
                      </w:p>
                    </w:tc>
                    <w:tc>
                      <w:tcPr>
                        <w:tcW w:w="428" w:type="dxa"/>
                        <w:shd w:val="clear" w:color="auto" w:fill="00AFFF"/>
                      </w:tcPr>
                      <w:p w14:paraId="5F82E5A0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O(</w:t>
                        </w:r>
                        <w:proofErr w:type="gramEnd"/>
                        <w:r>
                          <w:rPr>
                            <w:lang w:val="en-US"/>
                          </w:rPr>
                          <w:t>12)</w:t>
                        </w: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BB017B2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6D89E912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5EBF3679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68999F30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687CEF78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1BFBB22D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5" w:type="dxa"/>
                        <w:shd w:val="clear" w:color="auto" w:fill="000000" w:themeFill="text1"/>
                      </w:tcPr>
                      <w:p w14:paraId="21EF2B30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1" w:type="dxa"/>
                        <w:shd w:val="clear" w:color="auto" w:fill="000000" w:themeFill="text1"/>
                      </w:tcPr>
                      <w:p w14:paraId="6F5884CF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1EBF821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449AD870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036E2159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30212F3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7A6F98" w14:paraId="56DDA3DC" w14:textId="77777777" w:rsidTr="007A541C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4972BAB0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5170D691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96D250"/>
                      </w:tcPr>
                      <w:p w14:paraId="70E45057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O(</w:t>
                        </w:r>
                        <w:proofErr w:type="gramEnd"/>
                        <w:r>
                          <w:rPr>
                            <w:lang w:val="en-US"/>
                          </w:rPr>
                          <w:t>9)</w:t>
                        </w: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01EB0761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086CBC3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E43C22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487CE3A8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7A367D6B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17766676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445889F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5" w:type="dxa"/>
                        <w:shd w:val="clear" w:color="auto" w:fill="000000" w:themeFill="text1"/>
                      </w:tcPr>
                      <w:p w14:paraId="6A9707BD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1" w:type="dxa"/>
                        <w:shd w:val="clear" w:color="auto" w:fill="000000" w:themeFill="text1"/>
                      </w:tcPr>
                      <w:p w14:paraId="3F10BE8B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006AAF05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17C90219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1562442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75DDBE62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7A6F98" w14:paraId="48F128ED" w14:textId="77777777" w:rsidTr="00B65E16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0FE40086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8F4C0BD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2092E502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E68491B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41C9604F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658085D2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0E9AC24D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621CC4D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04B9114E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4AD98798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5" w:type="dxa"/>
                        <w:shd w:val="clear" w:color="auto" w:fill="000000" w:themeFill="text1"/>
                      </w:tcPr>
                      <w:p w14:paraId="1633BD25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1" w:type="dxa"/>
                        <w:shd w:val="clear" w:color="auto" w:fill="000000" w:themeFill="text1"/>
                      </w:tcPr>
                      <w:p w14:paraId="59EBEFA2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4B5506B9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17EFBE20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635DA013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19D2D990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7A6F98" w14:paraId="40940B79" w14:textId="77777777" w:rsidTr="00B65E16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66BBEE1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52AA4BC3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6A295C64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4FCA5F63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21BA4AD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02D69100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7C854D84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20FBBAB7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7436CF53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75BCA2F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5" w:type="dxa"/>
                        <w:shd w:val="clear" w:color="auto" w:fill="000000" w:themeFill="text1"/>
                      </w:tcPr>
                      <w:p w14:paraId="60C54C86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1" w:type="dxa"/>
                        <w:shd w:val="clear" w:color="auto" w:fill="000000" w:themeFill="text1"/>
                      </w:tcPr>
                      <w:p w14:paraId="0C15ACB1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68EA704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19AA1E72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2E5EB4A9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0245888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7A6F98" w14:paraId="4A75DD98" w14:textId="77777777" w:rsidTr="00B65E16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0A88E5A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9</w:t>
                        </w: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40DFB141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609FE62D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714E24D6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5DE81370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2B3E8688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18BBD6E4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792FA73D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42FDB21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2AF64028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5" w:type="dxa"/>
                        <w:shd w:val="clear" w:color="auto" w:fill="000000" w:themeFill="text1"/>
                      </w:tcPr>
                      <w:p w14:paraId="4407F6B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1" w:type="dxa"/>
                        <w:shd w:val="clear" w:color="auto" w:fill="000000" w:themeFill="text1"/>
                      </w:tcPr>
                      <w:p w14:paraId="00912041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5A8F198E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ED4426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7004BC0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00AEBC2E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7A6F98" w14:paraId="4B276685" w14:textId="77777777" w:rsidTr="00B65E16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26C2E27E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1D77CBA6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17CC6AE9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182E2AB0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E2864B3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2EABFAC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16C140C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0EDFA00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40B4F83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0F6310D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5" w:type="dxa"/>
                        <w:shd w:val="clear" w:color="auto" w:fill="000000" w:themeFill="text1"/>
                      </w:tcPr>
                      <w:p w14:paraId="6FC49F1B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1" w:type="dxa"/>
                        <w:shd w:val="clear" w:color="auto" w:fill="000000" w:themeFill="text1"/>
                      </w:tcPr>
                      <w:p w14:paraId="6518B16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7F5B0AD8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62BBEA6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5E1CDEB7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1498F623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7A6F98" w14:paraId="501A79CE" w14:textId="77777777" w:rsidTr="00B65E16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4194D2EF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1</w:t>
                        </w: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056CF3C5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FD070FB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A8B31A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08FD107E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6F6E5B0E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77A82B82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099A0B26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75AA5A16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234F016B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5" w:type="dxa"/>
                        <w:shd w:val="clear" w:color="auto" w:fill="000000" w:themeFill="text1"/>
                      </w:tcPr>
                      <w:p w14:paraId="28F6306D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1" w:type="dxa"/>
                        <w:shd w:val="clear" w:color="auto" w:fill="000000" w:themeFill="text1"/>
                      </w:tcPr>
                      <w:p w14:paraId="07AC952D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02E38F15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6EF4C0C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E94ED03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72555E95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7A6F98" w14:paraId="46715CE0" w14:textId="77777777" w:rsidTr="00B65E16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22BFC175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</w:t>
                        </w: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16D7561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4F3CD5D7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6BE47D82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7AFCD5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6E65C98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51F196C9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C328D56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7A6500CB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0FDC62CF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5" w:type="dxa"/>
                        <w:shd w:val="clear" w:color="auto" w:fill="000000" w:themeFill="text1"/>
                      </w:tcPr>
                      <w:p w14:paraId="14C76ACE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1" w:type="dxa"/>
                        <w:shd w:val="clear" w:color="auto" w:fill="000000" w:themeFill="text1"/>
                      </w:tcPr>
                      <w:p w14:paraId="41591EE0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13026081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5D3CE245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03C14DC2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29D0B30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7A6F98" w14:paraId="0DFE6E06" w14:textId="77777777" w:rsidTr="00B65E16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0604D9D7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3</w:t>
                        </w: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0325C621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5B2E9C3B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262C5EC7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0F3CAC85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25B334F2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6702FE74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78E8A079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0F613739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1F904386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5" w:type="dxa"/>
                        <w:shd w:val="clear" w:color="auto" w:fill="000000" w:themeFill="text1"/>
                      </w:tcPr>
                      <w:p w14:paraId="7C7B3FE5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1" w:type="dxa"/>
                        <w:shd w:val="clear" w:color="auto" w:fill="000000" w:themeFill="text1"/>
                      </w:tcPr>
                      <w:p w14:paraId="1F4F3AB1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D8B4D93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242BDFDD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4237E47F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7545B35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7A6F98" w14:paraId="17345983" w14:textId="77777777" w:rsidTr="00B65E16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74CF8610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4</w:t>
                        </w: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58570241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1CFE6DED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67CBEFAB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15B65368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0EAA7FE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DFA2A9F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4141DDD8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16E87745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6F3456B3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5" w:type="dxa"/>
                        <w:shd w:val="clear" w:color="auto" w:fill="000000" w:themeFill="text1"/>
                      </w:tcPr>
                      <w:p w14:paraId="45EEF98D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1" w:type="dxa"/>
                        <w:shd w:val="clear" w:color="auto" w:fill="000000" w:themeFill="text1"/>
                      </w:tcPr>
                      <w:p w14:paraId="7BE87F0B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215ECD9F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4D0313B8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0A185436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62635157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7A6F98" w14:paraId="72B7C06B" w14:textId="77777777" w:rsidTr="00B65E16">
                    <w:trPr>
                      <w:trHeight w:hRule="exact" w:val="258"/>
                    </w:trPr>
                    <w:tc>
                      <w:tcPr>
                        <w:tcW w:w="428" w:type="dxa"/>
                        <w:shd w:val="clear" w:color="auto" w:fill="A6A6A6" w:themeFill="background1" w:themeFillShade="A6"/>
                      </w:tcPr>
                      <w:p w14:paraId="4E5AC770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5</w:t>
                        </w: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0BA1ED28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5E13C65C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7ADA56B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1BAFC63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41545611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5B76B074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735C29A7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1B6F1DE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52699169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65" w:type="dxa"/>
                        <w:shd w:val="clear" w:color="auto" w:fill="000000" w:themeFill="text1"/>
                      </w:tcPr>
                      <w:p w14:paraId="36FC5917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1" w:type="dxa"/>
                        <w:shd w:val="clear" w:color="auto" w:fill="000000" w:themeFill="text1"/>
                      </w:tcPr>
                      <w:p w14:paraId="09F28912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3881367B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5013D656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2412904A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28" w:type="dxa"/>
                        <w:shd w:val="clear" w:color="auto" w:fill="000000" w:themeFill="text1"/>
                      </w:tcPr>
                      <w:p w14:paraId="773621B3" w14:textId="77777777" w:rsidR="007A6F98" w:rsidRDefault="007A6F98" w:rsidP="006050C2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14:paraId="0E5DB466" w14:textId="77777777" w:rsidR="007A6F98" w:rsidRPr="00A80069" w:rsidRDefault="007A6F98" w:rsidP="008273B7">
                  <w:pPr>
                    <w:rPr>
                      <w:lang w:val="en-US"/>
                    </w:rPr>
                  </w:pPr>
                </w:p>
              </w:txbxContent>
            </v:textbox>
            <w10:wrap type="through"/>
          </v:shape>
        </w:pict>
      </w:r>
    </w:p>
    <w:p w14:paraId="478FF038" w14:textId="77777777" w:rsidR="008273B7" w:rsidRDefault="008273B7" w:rsidP="00A72F06">
      <w:pPr>
        <w:rPr>
          <w:lang w:val="en-US"/>
        </w:rPr>
      </w:pPr>
    </w:p>
    <w:p w14:paraId="77FF7C91" w14:textId="77777777" w:rsidR="008273B7" w:rsidRDefault="008273B7" w:rsidP="00A72F06">
      <w:pPr>
        <w:rPr>
          <w:lang w:val="en-US"/>
        </w:rPr>
      </w:pPr>
    </w:p>
    <w:p w14:paraId="1F5AB9EB" w14:textId="77777777" w:rsidR="008273B7" w:rsidRDefault="008273B7" w:rsidP="00A72F06">
      <w:pPr>
        <w:rPr>
          <w:lang w:val="en-US"/>
        </w:rPr>
      </w:pPr>
    </w:p>
    <w:p w14:paraId="769B2DEE" w14:textId="77777777" w:rsidR="008273B7" w:rsidRDefault="008273B7" w:rsidP="00A72F06">
      <w:pPr>
        <w:rPr>
          <w:lang w:val="en-US"/>
        </w:rPr>
      </w:pPr>
    </w:p>
    <w:p w14:paraId="3A3E0131" w14:textId="77777777" w:rsidR="008273B7" w:rsidRDefault="008273B7" w:rsidP="00A72F06">
      <w:pPr>
        <w:rPr>
          <w:lang w:val="en-US"/>
        </w:rPr>
      </w:pPr>
    </w:p>
    <w:p w14:paraId="77C086D8" w14:textId="77777777" w:rsidR="008273B7" w:rsidRDefault="008273B7" w:rsidP="00A72F06">
      <w:pPr>
        <w:rPr>
          <w:lang w:val="en-US"/>
        </w:rPr>
      </w:pPr>
    </w:p>
    <w:p w14:paraId="300208B3" w14:textId="77777777" w:rsidR="008273B7" w:rsidRDefault="008273B7" w:rsidP="00A72F06">
      <w:pPr>
        <w:rPr>
          <w:lang w:val="en-US"/>
        </w:rPr>
      </w:pPr>
    </w:p>
    <w:p w14:paraId="59149B29" w14:textId="77777777" w:rsidR="008273B7" w:rsidRDefault="008273B7" w:rsidP="00A72F06">
      <w:pPr>
        <w:rPr>
          <w:lang w:val="en-US"/>
        </w:rPr>
      </w:pPr>
    </w:p>
    <w:p w14:paraId="06914F76" w14:textId="77777777" w:rsidR="008273B7" w:rsidRDefault="008273B7" w:rsidP="00A72F06">
      <w:pPr>
        <w:rPr>
          <w:lang w:val="en-US"/>
        </w:rPr>
      </w:pPr>
    </w:p>
    <w:p w14:paraId="0FA213FF" w14:textId="77777777" w:rsidR="007A541C" w:rsidRDefault="007A541C" w:rsidP="00A72F06">
      <w:pPr>
        <w:rPr>
          <w:lang w:val="en-US"/>
        </w:rPr>
      </w:pPr>
    </w:p>
    <w:p w14:paraId="57E5E4F8" w14:textId="77777777" w:rsidR="00CC702E" w:rsidRDefault="00CC702E" w:rsidP="00A72F06">
      <w:pPr>
        <w:rPr>
          <w:lang w:val="en-US"/>
        </w:rPr>
      </w:pPr>
      <w:r>
        <w:rPr>
          <w:lang w:val="en-US"/>
        </w:rPr>
        <w:t>Develop a</w:t>
      </w:r>
      <w:r w:rsidR="00956627">
        <w:rPr>
          <w:lang w:val="en-US"/>
        </w:rPr>
        <w:t xml:space="preserve"> system</w:t>
      </w:r>
      <w:r w:rsidR="00A72F06">
        <w:rPr>
          <w:lang w:val="en-US"/>
        </w:rPr>
        <w:t xml:space="preserve"> </w:t>
      </w:r>
      <w:r>
        <w:rPr>
          <w:lang w:val="en-US"/>
        </w:rPr>
        <w:t>that:</w:t>
      </w:r>
    </w:p>
    <w:p w14:paraId="412EC2AB" w14:textId="77777777" w:rsidR="0012285F" w:rsidRDefault="0012285F" w:rsidP="00CC702E">
      <w:pPr>
        <w:pStyle w:val="Prrafodelista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Establish the initial and final point of the </w:t>
      </w:r>
      <w:r w:rsidR="007A541C">
        <w:rPr>
          <w:lang w:val="en-US"/>
        </w:rPr>
        <w:t>map</w:t>
      </w:r>
    </w:p>
    <w:p w14:paraId="39EEFEE6" w14:textId="3351701C" w:rsidR="00CC702E" w:rsidRPr="00CC702E" w:rsidRDefault="00CC702E" w:rsidP="00CC702E">
      <w:pPr>
        <w:pStyle w:val="Prrafodelista"/>
        <w:numPr>
          <w:ilvl w:val="0"/>
          <w:numId w:val="23"/>
        </w:numPr>
        <w:rPr>
          <w:lang w:val="en-US"/>
        </w:rPr>
      </w:pPr>
      <w:r w:rsidRPr="00CC702E">
        <w:rPr>
          <w:lang w:val="en-US"/>
        </w:rPr>
        <w:t>Solve au</w:t>
      </w:r>
      <w:r w:rsidR="007A541C">
        <w:rPr>
          <w:lang w:val="en-US"/>
        </w:rPr>
        <w:t>tomatically the labyrinth using A*</w:t>
      </w:r>
      <w:r w:rsidR="001D7511">
        <w:rPr>
          <w:lang w:val="en-US"/>
        </w:rPr>
        <w:t>, hav</w:t>
      </w:r>
      <w:r w:rsidR="00C92CF0">
        <w:rPr>
          <w:lang w:val="en-US"/>
        </w:rPr>
        <w:t xml:space="preserve">ing the possibility to specify </w:t>
      </w:r>
      <w:r w:rsidR="001D7511">
        <w:rPr>
          <w:lang w:val="en-US"/>
        </w:rPr>
        <w:t>optional goals and subgoals</w:t>
      </w:r>
      <w:r w:rsidR="007A541C">
        <w:rPr>
          <w:lang w:val="en-US"/>
        </w:rPr>
        <w:t>.</w:t>
      </w:r>
    </w:p>
    <w:p w14:paraId="20B5A329" w14:textId="76D1B4E1" w:rsidR="00CC702E" w:rsidRDefault="00CC702E" w:rsidP="00CC702E">
      <w:pPr>
        <w:pStyle w:val="Prrafodelista"/>
        <w:numPr>
          <w:ilvl w:val="0"/>
          <w:numId w:val="23"/>
        </w:num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Show the actual discovered map</w:t>
      </w:r>
    </w:p>
    <w:p w14:paraId="73411B0E" w14:textId="6EF9A63B" w:rsidR="00CC702E" w:rsidRDefault="00CC702E" w:rsidP="00CC702E">
      <w:pPr>
        <w:pStyle w:val="Prrafodelista"/>
        <w:numPr>
          <w:ilvl w:val="0"/>
          <w:numId w:val="23"/>
        </w:num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Show the actual </w:t>
      </w:r>
      <w:r w:rsidR="00664632">
        <w:rPr>
          <w:rFonts w:ascii="Arial" w:hAnsi="Arial" w:cs="Arial"/>
          <w:color w:val="000000"/>
          <w:lang w:val="en-US"/>
        </w:rPr>
        <w:t xml:space="preserve">solution </w:t>
      </w:r>
      <w:r>
        <w:rPr>
          <w:rFonts w:ascii="Arial" w:hAnsi="Arial" w:cs="Arial"/>
          <w:color w:val="000000"/>
          <w:lang w:val="en-US"/>
        </w:rPr>
        <w:t>tree generated</w:t>
      </w:r>
    </w:p>
    <w:p w14:paraId="23B7ED03" w14:textId="127540C0" w:rsidR="007A541C" w:rsidRPr="007A541C" w:rsidRDefault="00956627" w:rsidP="007A541C">
      <w:pPr>
        <w:pStyle w:val="Prrafodelista"/>
        <w:numPr>
          <w:ilvl w:val="0"/>
          <w:numId w:val="23"/>
        </w:numPr>
        <w:rPr>
          <w:lang w:val="en-US"/>
        </w:rPr>
      </w:pPr>
      <w:r w:rsidRPr="00CC702E">
        <w:rPr>
          <w:rFonts w:ascii="Arial" w:hAnsi="Arial" w:cs="Arial"/>
          <w:color w:val="000000"/>
          <w:lang w:val="en-US"/>
        </w:rPr>
        <w:t xml:space="preserve">The </w:t>
      </w:r>
      <w:r w:rsidR="00307FEC" w:rsidRPr="00CC702E">
        <w:rPr>
          <w:rFonts w:ascii="Arial" w:hAnsi="Arial" w:cs="Arial"/>
          <w:color w:val="000000"/>
          <w:lang w:val="en-US"/>
        </w:rPr>
        <w:t>system has</w:t>
      </w:r>
      <w:r w:rsidRPr="00CC702E">
        <w:rPr>
          <w:rFonts w:ascii="Arial" w:hAnsi="Arial" w:cs="Arial"/>
          <w:color w:val="000000"/>
          <w:lang w:val="en-US"/>
        </w:rPr>
        <w:t xml:space="preserve"> to bring the option to show </w:t>
      </w:r>
      <w:r w:rsidR="007A541C">
        <w:rPr>
          <w:rFonts w:ascii="Arial" w:hAnsi="Arial" w:cs="Arial"/>
          <w:color w:val="000000"/>
          <w:lang w:val="en-US"/>
        </w:rPr>
        <w:t>the optimal path discovered.</w:t>
      </w:r>
    </w:p>
    <w:sectPr w:rsidR="007A541C" w:rsidRPr="007A541C" w:rsidSect="004F5C1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26510" w14:textId="77777777" w:rsidR="00E40E73" w:rsidRDefault="00E40E73" w:rsidP="00527338">
      <w:pPr>
        <w:spacing w:after="0" w:line="240" w:lineRule="auto"/>
      </w:pPr>
      <w:r>
        <w:separator/>
      </w:r>
    </w:p>
  </w:endnote>
  <w:endnote w:type="continuationSeparator" w:id="0">
    <w:p w14:paraId="4C64EE6B" w14:textId="77777777" w:rsidR="00E40E73" w:rsidRDefault="00E40E73" w:rsidP="0052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299B0" w14:textId="77777777" w:rsidR="00E40E73" w:rsidRDefault="00E40E73" w:rsidP="00527338">
      <w:pPr>
        <w:spacing w:after="0" w:line="240" w:lineRule="auto"/>
      </w:pPr>
      <w:r>
        <w:separator/>
      </w:r>
    </w:p>
  </w:footnote>
  <w:footnote w:type="continuationSeparator" w:id="0">
    <w:p w14:paraId="3F471C91" w14:textId="77777777" w:rsidR="00E40E73" w:rsidRDefault="00E40E73" w:rsidP="00527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8320F" w14:textId="77777777" w:rsidR="007A6F98" w:rsidRDefault="007A6F98" w:rsidP="006A0224">
    <w:pPr>
      <w:spacing w:after="0"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1A47C9F3" wp14:editId="4F1B1E2F">
          <wp:simplePos x="0" y="0"/>
          <wp:positionH relativeFrom="column">
            <wp:posOffset>-83185</wp:posOffset>
          </wp:positionH>
          <wp:positionV relativeFrom="paragraph">
            <wp:posOffset>-144780</wp:posOffset>
          </wp:positionV>
          <wp:extent cx="534670" cy="7366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P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70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E61BFAC" wp14:editId="67031814">
          <wp:simplePos x="0" y="0"/>
          <wp:positionH relativeFrom="column">
            <wp:posOffset>4939665</wp:posOffset>
          </wp:positionH>
          <wp:positionV relativeFrom="paragraph">
            <wp:posOffset>-176530</wp:posOffset>
          </wp:positionV>
          <wp:extent cx="751205" cy="7048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OM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ESCOM – IPN</w:t>
    </w:r>
  </w:p>
  <w:p w14:paraId="6FC5416A" w14:textId="77777777" w:rsidR="007A6F98" w:rsidRPr="00437A04" w:rsidRDefault="007A6F98" w:rsidP="006A0224">
    <w:pPr>
      <w:spacing w:after="0" w:line="240" w:lineRule="auto"/>
      <w:jc w:val="center"/>
      <w:rPr>
        <w:lang w:val="en-US"/>
      </w:rPr>
    </w:pPr>
    <w:r w:rsidRPr="00437A04">
      <w:rPr>
        <w:lang w:val="en-US"/>
      </w:rPr>
      <w:t>ARTIFICIAL INTELLIGENCE</w:t>
    </w:r>
  </w:p>
  <w:p w14:paraId="7D6B62C9" w14:textId="77777777" w:rsidR="007A6F98" w:rsidRPr="00437A04" w:rsidRDefault="007A6F98" w:rsidP="00826183">
    <w:pPr>
      <w:spacing w:after="0" w:line="240" w:lineRule="auto"/>
      <w:jc w:val="center"/>
      <w:rPr>
        <w:lang w:val="en-US"/>
      </w:rPr>
    </w:pPr>
    <w:r w:rsidRPr="00437A04">
      <w:rPr>
        <w:lang w:val="en-US"/>
      </w:rPr>
      <w:t>TEACHER: EDGAR A. CATALÁN SALGADO</w:t>
    </w:r>
  </w:p>
  <w:p w14:paraId="1BB9ACC9" w14:textId="77777777" w:rsidR="007A6F98" w:rsidRPr="00437A04" w:rsidRDefault="007A6F98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1F7A"/>
    <w:multiLevelType w:val="hybridMultilevel"/>
    <w:tmpl w:val="F3685C0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408D"/>
    <w:multiLevelType w:val="hybridMultilevel"/>
    <w:tmpl w:val="BA06EE3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3EF9"/>
    <w:multiLevelType w:val="hybridMultilevel"/>
    <w:tmpl w:val="C6A2BBC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B0B61"/>
    <w:multiLevelType w:val="hybridMultilevel"/>
    <w:tmpl w:val="AA96B3C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21143"/>
    <w:multiLevelType w:val="hybridMultilevel"/>
    <w:tmpl w:val="338271F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369EA"/>
    <w:multiLevelType w:val="hybridMultilevel"/>
    <w:tmpl w:val="5096E4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44E6C"/>
    <w:multiLevelType w:val="hybridMultilevel"/>
    <w:tmpl w:val="745ED22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D471E"/>
    <w:multiLevelType w:val="hybridMultilevel"/>
    <w:tmpl w:val="24F065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B10F9"/>
    <w:multiLevelType w:val="hybridMultilevel"/>
    <w:tmpl w:val="02860F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D3E01"/>
    <w:multiLevelType w:val="hybridMultilevel"/>
    <w:tmpl w:val="52A4B2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A6BED"/>
    <w:multiLevelType w:val="hybridMultilevel"/>
    <w:tmpl w:val="CA8A9B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044AA"/>
    <w:multiLevelType w:val="hybridMultilevel"/>
    <w:tmpl w:val="3E722F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34A8A"/>
    <w:multiLevelType w:val="hybridMultilevel"/>
    <w:tmpl w:val="0EEA86D8"/>
    <w:lvl w:ilvl="0" w:tplc="A9942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920524"/>
    <w:multiLevelType w:val="hybridMultilevel"/>
    <w:tmpl w:val="CF92AE88"/>
    <w:lvl w:ilvl="0" w:tplc="92BA56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05174F"/>
    <w:multiLevelType w:val="hybridMultilevel"/>
    <w:tmpl w:val="F40C0B4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D206C"/>
    <w:multiLevelType w:val="hybridMultilevel"/>
    <w:tmpl w:val="53A8AD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F420A"/>
    <w:multiLevelType w:val="hybridMultilevel"/>
    <w:tmpl w:val="C37AB8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7504E"/>
    <w:multiLevelType w:val="hybridMultilevel"/>
    <w:tmpl w:val="3E722F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F1455"/>
    <w:multiLevelType w:val="hybridMultilevel"/>
    <w:tmpl w:val="6AB41440"/>
    <w:lvl w:ilvl="0" w:tplc="90A23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331AAA"/>
    <w:multiLevelType w:val="hybridMultilevel"/>
    <w:tmpl w:val="15BE58FE"/>
    <w:lvl w:ilvl="0" w:tplc="080A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4680" w:hanging="360"/>
      </w:pPr>
    </w:lvl>
    <w:lvl w:ilvl="2" w:tplc="080A001B" w:tentative="1">
      <w:start w:val="1"/>
      <w:numFmt w:val="lowerRoman"/>
      <w:lvlText w:val="%3."/>
      <w:lvlJc w:val="right"/>
      <w:pPr>
        <w:ind w:left="5400" w:hanging="180"/>
      </w:pPr>
    </w:lvl>
    <w:lvl w:ilvl="3" w:tplc="080A000F" w:tentative="1">
      <w:start w:val="1"/>
      <w:numFmt w:val="decimal"/>
      <w:lvlText w:val="%4."/>
      <w:lvlJc w:val="left"/>
      <w:pPr>
        <w:ind w:left="6120" w:hanging="360"/>
      </w:pPr>
    </w:lvl>
    <w:lvl w:ilvl="4" w:tplc="080A0019" w:tentative="1">
      <w:start w:val="1"/>
      <w:numFmt w:val="lowerLetter"/>
      <w:lvlText w:val="%5."/>
      <w:lvlJc w:val="left"/>
      <w:pPr>
        <w:ind w:left="6840" w:hanging="360"/>
      </w:pPr>
    </w:lvl>
    <w:lvl w:ilvl="5" w:tplc="080A001B" w:tentative="1">
      <w:start w:val="1"/>
      <w:numFmt w:val="lowerRoman"/>
      <w:lvlText w:val="%6."/>
      <w:lvlJc w:val="right"/>
      <w:pPr>
        <w:ind w:left="7560" w:hanging="180"/>
      </w:pPr>
    </w:lvl>
    <w:lvl w:ilvl="6" w:tplc="080A000F" w:tentative="1">
      <w:start w:val="1"/>
      <w:numFmt w:val="decimal"/>
      <w:lvlText w:val="%7."/>
      <w:lvlJc w:val="left"/>
      <w:pPr>
        <w:ind w:left="8280" w:hanging="360"/>
      </w:pPr>
    </w:lvl>
    <w:lvl w:ilvl="7" w:tplc="080A0019" w:tentative="1">
      <w:start w:val="1"/>
      <w:numFmt w:val="lowerLetter"/>
      <w:lvlText w:val="%8."/>
      <w:lvlJc w:val="left"/>
      <w:pPr>
        <w:ind w:left="9000" w:hanging="360"/>
      </w:pPr>
    </w:lvl>
    <w:lvl w:ilvl="8" w:tplc="080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76491D5B"/>
    <w:multiLevelType w:val="hybridMultilevel"/>
    <w:tmpl w:val="CA46667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16622"/>
    <w:multiLevelType w:val="hybridMultilevel"/>
    <w:tmpl w:val="3E722F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D48C2"/>
    <w:multiLevelType w:val="hybridMultilevel"/>
    <w:tmpl w:val="DEAE57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1"/>
  </w:num>
  <w:num w:numId="7">
    <w:abstractNumId w:val="15"/>
  </w:num>
  <w:num w:numId="8">
    <w:abstractNumId w:val="21"/>
  </w:num>
  <w:num w:numId="9">
    <w:abstractNumId w:val="17"/>
  </w:num>
  <w:num w:numId="10">
    <w:abstractNumId w:val="10"/>
  </w:num>
  <w:num w:numId="11">
    <w:abstractNumId w:val="14"/>
  </w:num>
  <w:num w:numId="12">
    <w:abstractNumId w:val="20"/>
  </w:num>
  <w:num w:numId="13">
    <w:abstractNumId w:val="0"/>
  </w:num>
  <w:num w:numId="14">
    <w:abstractNumId w:val="5"/>
  </w:num>
  <w:num w:numId="15">
    <w:abstractNumId w:val="22"/>
  </w:num>
  <w:num w:numId="16">
    <w:abstractNumId w:val="3"/>
  </w:num>
  <w:num w:numId="17">
    <w:abstractNumId w:val="18"/>
  </w:num>
  <w:num w:numId="18">
    <w:abstractNumId w:val="19"/>
  </w:num>
  <w:num w:numId="19">
    <w:abstractNumId w:val="8"/>
  </w:num>
  <w:num w:numId="20">
    <w:abstractNumId w:val="6"/>
  </w:num>
  <w:num w:numId="21">
    <w:abstractNumId w:val="4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BBC"/>
    <w:rsid w:val="00002DBF"/>
    <w:rsid w:val="0000775E"/>
    <w:rsid w:val="00011CD8"/>
    <w:rsid w:val="00011EA4"/>
    <w:rsid w:val="00023966"/>
    <w:rsid w:val="00044BC2"/>
    <w:rsid w:val="00071DE2"/>
    <w:rsid w:val="000720B6"/>
    <w:rsid w:val="000733A0"/>
    <w:rsid w:val="000749A0"/>
    <w:rsid w:val="00077CBB"/>
    <w:rsid w:val="000A07B2"/>
    <w:rsid w:val="000B0A23"/>
    <w:rsid w:val="000B3A86"/>
    <w:rsid w:val="000C61DA"/>
    <w:rsid w:val="000D36AD"/>
    <w:rsid w:val="000D79D2"/>
    <w:rsid w:val="0012285F"/>
    <w:rsid w:val="00130C1D"/>
    <w:rsid w:val="001422A8"/>
    <w:rsid w:val="0014592F"/>
    <w:rsid w:val="00156797"/>
    <w:rsid w:val="00164896"/>
    <w:rsid w:val="001668A0"/>
    <w:rsid w:val="00186EF7"/>
    <w:rsid w:val="0019102B"/>
    <w:rsid w:val="00192FBA"/>
    <w:rsid w:val="00195A5C"/>
    <w:rsid w:val="001A5A88"/>
    <w:rsid w:val="001B768D"/>
    <w:rsid w:val="001B7A24"/>
    <w:rsid w:val="001D11A3"/>
    <w:rsid w:val="001D7511"/>
    <w:rsid w:val="002039CE"/>
    <w:rsid w:val="00212C2A"/>
    <w:rsid w:val="00246910"/>
    <w:rsid w:val="00283B68"/>
    <w:rsid w:val="002857F8"/>
    <w:rsid w:val="002A0B7E"/>
    <w:rsid w:val="002A3401"/>
    <w:rsid w:val="002A4168"/>
    <w:rsid w:val="002A48FD"/>
    <w:rsid w:val="002A5058"/>
    <w:rsid w:val="002C0A81"/>
    <w:rsid w:val="002F1C49"/>
    <w:rsid w:val="00307FEC"/>
    <w:rsid w:val="00325769"/>
    <w:rsid w:val="00327ACF"/>
    <w:rsid w:val="00330E00"/>
    <w:rsid w:val="00331B84"/>
    <w:rsid w:val="00355190"/>
    <w:rsid w:val="003669F7"/>
    <w:rsid w:val="00366DA6"/>
    <w:rsid w:val="0038226A"/>
    <w:rsid w:val="00393A2F"/>
    <w:rsid w:val="003A1E86"/>
    <w:rsid w:val="003B2AA7"/>
    <w:rsid w:val="003C4699"/>
    <w:rsid w:val="003F0209"/>
    <w:rsid w:val="004152DF"/>
    <w:rsid w:val="004153E3"/>
    <w:rsid w:val="00416ED2"/>
    <w:rsid w:val="004335C6"/>
    <w:rsid w:val="00433CD3"/>
    <w:rsid w:val="00435BEB"/>
    <w:rsid w:val="00437A04"/>
    <w:rsid w:val="004617EC"/>
    <w:rsid w:val="00486DDA"/>
    <w:rsid w:val="00493E14"/>
    <w:rsid w:val="0049510A"/>
    <w:rsid w:val="00496056"/>
    <w:rsid w:val="004B56E8"/>
    <w:rsid w:val="004B6800"/>
    <w:rsid w:val="004F2BE9"/>
    <w:rsid w:val="004F5C11"/>
    <w:rsid w:val="00523516"/>
    <w:rsid w:val="00527338"/>
    <w:rsid w:val="00527DC3"/>
    <w:rsid w:val="00542626"/>
    <w:rsid w:val="00543FA6"/>
    <w:rsid w:val="00551ECC"/>
    <w:rsid w:val="00562DEE"/>
    <w:rsid w:val="00577DE9"/>
    <w:rsid w:val="005843BF"/>
    <w:rsid w:val="00585A57"/>
    <w:rsid w:val="005866F2"/>
    <w:rsid w:val="00594643"/>
    <w:rsid w:val="005A386C"/>
    <w:rsid w:val="005C0CA7"/>
    <w:rsid w:val="005C36FD"/>
    <w:rsid w:val="005F078A"/>
    <w:rsid w:val="00600858"/>
    <w:rsid w:val="00604A69"/>
    <w:rsid w:val="006050C2"/>
    <w:rsid w:val="00630724"/>
    <w:rsid w:val="0065764E"/>
    <w:rsid w:val="006604D4"/>
    <w:rsid w:val="00664632"/>
    <w:rsid w:val="00674E5D"/>
    <w:rsid w:val="006A0224"/>
    <w:rsid w:val="006C047D"/>
    <w:rsid w:val="006C0AED"/>
    <w:rsid w:val="006E6E84"/>
    <w:rsid w:val="006F75C7"/>
    <w:rsid w:val="0072587B"/>
    <w:rsid w:val="007279D3"/>
    <w:rsid w:val="007352D7"/>
    <w:rsid w:val="007453A5"/>
    <w:rsid w:val="0075501D"/>
    <w:rsid w:val="00755BAC"/>
    <w:rsid w:val="00775DC1"/>
    <w:rsid w:val="007968F1"/>
    <w:rsid w:val="007A541C"/>
    <w:rsid w:val="007A6F98"/>
    <w:rsid w:val="007B0E90"/>
    <w:rsid w:val="007B7B79"/>
    <w:rsid w:val="007D71A7"/>
    <w:rsid w:val="007E6ACA"/>
    <w:rsid w:val="0080151F"/>
    <w:rsid w:val="008017EF"/>
    <w:rsid w:val="00811BBC"/>
    <w:rsid w:val="00811DCF"/>
    <w:rsid w:val="00817731"/>
    <w:rsid w:val="00826183"/>
    <w:rsid w:val="008273B7"/>
    <w:rsid w:val="00843746"/>
    <w:rsid w:val="008452C0"/>
    <w:rsid w:val="00866CC6"/>
    <w:rsid w:val="00881DEE"/>
    <w:rsid w:val="00885A20"/>
    <w:rsid w:val="00890F58"/>
    <w:rsid w:val="008922CF"/>
    <w:rsid w:val="008948B3"/>
    <w:rsid w:val="008A7EC0"/>
    <w:rsid w:val="008B6D85"/>
    <w:rsid w:val="008D16DB"/>
    <w:rsid w:val="008D2FE3"/>
    <w:rsid w:val="008E3CE1"/>
    <w:rsid w:val="009069C5"/>
    <w:rsid w:val="00923001"/>
    <w:rsid w:val="0094321B"/>
    <w:rsid w:val="00944A20"/>
    <w:rsid w:val="0094761E"/>
    <w:rsid w:val="00956627"/>
    <w:rsid w:val="009627D0"/>
    <w:rsid w:val="009844B0"/>
    <w:rsid w:val="009A6E4E"/>
    <w:rsid w:val="009D64D2"/>
    <w:rsid w:val="009D6FD6"/>
    <w:rsid w:val="009F7D59"/>
    <w:rsid w:val="00A00473"/>
    <w:rsid w:val="00A20F13"/>
    <w:rsid w:val="00A24968"/>
    <w:rsid w:val="00A27242"/>
    <w:rsid w:val="00A2747D"/>
    <w:rsid w:val="00A33419"/>
    <w:rsid w:val="00A37F99"/>
    <w:rsid w:val="00A45B35"/>
    <w:rsid w:val="00A545D5"/>
    <w:rsid w:val="00A60477"/>
    <w:rsid w:val="00A72F06"/>
    <w:rsid w:val="00A75A6A"/>
    <w:rsid w:val="00A80069"/>
    <w:rsid w:val="00A81181"/>
    <w:rsid w:val="00A86659"/>
    <w:rsid w:val="00A939BE"/>
    <w:rsid w:val="00A9504E"/>
    <w:rsid w:val="00AE1FD2"/>
    <w:rsid w:val="00AE3837"/>
    <w:rsid w:val="00AF1AB5"/>
    <w:rsid w:val="00B3188E"/>
    <w:rsid w:val="00B323C5"/>
    <w:rsid w:val="00B376E5"/>
    <w:rsid w:val="00B442A1"/>
    <w:rsid w:val="00B65E16"/>
    <w:rsid w:val="00B67549"/>
    <w:rsid w:val="00B82969"/>
    <w:rsid w:val="00B93C54"/>
    <w:rsid w:val="00BA4D18"/>
    <w:rsid w:val="00BB1933"/>
    <w:rsid w:val="00BB303B"/>
    <w:rsid w:val="00BD6F12"/>
    <w:rsid w:val="00BE4769"/>
    <w:rsid w:val="00BF6B2C"/>
    <w:rsid w:val="00C04EEE"/>
    <w:rsid w:val="00C125E1"/>
    <w:rsid w:val="00C21ABC"/>
    <w:rsid w:val="00C221DD"/>
    <w:rsid w:val="00C237CC"/>
    <w:rsid w:val="00C361C0"/>
    <w:rsid w:val="00C3749D"/>
    <w:rsid w:val="00C52022"/>
    <w:rsid w:val="00C53610"/>
    <w:rsid w:val="00C602E9"/>
    <w:rsid w:val="00C64955"/>
    <w:rsid w:val="00C6754B"/>
    <w:rsid w:val="00C76C6A"/>
    <w:rsid w:val="00C819B1"/>
    <w:rsid w:val="00C86202"/>
    <w:rsid w:val="00C92CF0"/>
    <w:rsid w:val="00C9799B"/>
    <w:rsid w:val="00CC5DE0"/>
    <w:rsid w:val="00CC702E"/>
    <w:rsid w:val="00CE50E6"/>
    <w:rsid w:val="00CF3262"/>
    <w:rsid w:val="00D3141E"/>
    <w:rsid w:val="00D579B0"/>
    <w:rsid w:val="00D6254B"/>
    <w:rsid w:val="00D8168D"/>
    <w:rsid w:val="00D93A8F"/>
    <w:rsid w:val="00DA7F00"/>
    <w:rsid w:val="00DD7E2F"/>
    <w:rsid w:val="00E113CC"/>
    <w:rsid w:val="00E331AC"/>
    <w:rsid w:val="00E40E73"/>
    <w:rsid w:val="00E463DE"/>
    <w:rsid w:val="00E51593"/>
    <w:rsid w:val="00E60163"/>
    <w:rsid w:val="00E606B4"/>
    <w:rsid w:val="00E67876"/>
    <w:rsid w:val="00E77F11"/>
    <w:rsid w:val="00E9095A"/>
    <w:rsid w:val="00E91EAA"/>
    <w:rsid w:val="00E94A5D"/>
    <w:rsid w:val="00E97131"/>
    <w:rsid w:val="00EA1C7F"/>
    <w:rsid w:val="00EB08E3"/>
    <w:rsid w:val="00EC7194"/>
    <w:rsid w:val="00ED3117"/>
    <w:rsid w:val="00ED712B"/>
    <w:rsid w:val="00EE3BFC"/>
    <w:rsid w:val="00F12979"/>
    <w:rsid w:val="00F12A08"/>
    <w:rsid w:val="00F2295F"/>
    <w:rsid w:val="00F27294"/>
    <w:rsid w:val="00F302C0"/>
    <w:rsid w:val="00F3379D"/>
    <w:rsid w:val="00F361E7"/>
    <w:rsid w:val="00F42ADA"/>
    <w:rsid w:val="00F5054B"/>
    <w:rsid w:val="00F63D8D"/>
    <w:rsid w:val="00F87B09"/>
    <w:rsid w:val="00FA2FC3"/>
    <w:rsid w:val="00FB5252"/>
    <w:rsid w:val="00FD685D"/>
    <w:rsid w:val="00FE1A50"/>
    <w:rsid w:val="00FF278D"/>
    <w:rsid w:val="00FF34A2"/>
    <w:rsid w:val="00FF3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23C4CA"/>
  <w15:docId w15:val="{58E93642-8430-224B-B792-68D38880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194"/>
  </w:style>
  <w:style w:type="paragraph" w:styleId="Ttulo1">
    <w:name w:val="heading 1"/>
    <w:basedOn w:val="Normal"/>
    <w:next w:val="Normal"/>
    <w:link w:val="Ttulo1Car"/>
    <w:uiPriority w:val="9"/>
    <w:qFormat/>
    <w:rsid w:val="00EC719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719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719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719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719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719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719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719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719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3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338"/>
  </w:style>
  <w:style w:type="paragraph" w:styleId="Piedepgina">
    <w:name w:val="footer"/>
    <w:basedOn w:val="Normal"/>
    <w:link w:val="PiedepginaCar"/>
    <w:uiPriority w:val="99"/>
    <w:unhideWhenUsed/>
    <w:rsid w:val="005273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338"/>
  </w:style>
  <w:style w:type="paragraph" w:styleId="Textodeglobo">
    <w:name w:val="Balloon Text"/>
    <w:basedOn w:val="Normal"/>
    <w:link w:val="TextodegloboCar"/>
    <w:uiPriority w:val="99"/>
    <w:semiHidden/>
    <w:unhideWhenUsed/>
    <w:rsid w:val="00527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33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7194"/>
    <w:pPr>
      <w:ind w:left="720"/>
      <w:contextualSpacing/>
    </w:pPr>
  </w:style>
  <w:style w:type="table" w:styleId="Tablaconcuadrcula">
    <w:name w:val="Table Grid"/>
    <w:basedOn w:val="Tablanormal"/>
    <w:uiPriority w:val="59"/>
    <w:rsid w:val="00A45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C7194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7194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C7194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7194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7194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7194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7194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7194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7194"/>
    <w:rPr>
      <w:b/>
      <w:i/>
      <w:smallCaps/>
      <w:color w:val="622423" w:themeColor="accent2" w:themeShade="7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C7194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C719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C7194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EC719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C7194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EC7194"/>
    <w:rPr>
      <w:b/>
      <w:color w:val="C0504D" w:themeColor="accent2"/>
    </w:rPr>
  </w:style>
  <w:style w:type="character" w:styleId="nfasis">
    <w:name w:val="Emphasis"/>
    <w:uiPriority w:val="20"/>
    <w:qFormat/>
    <w:rsid w:val="00EC7194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EC719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C719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EC7194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719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7194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EC7194"/>
    <w:rPr>
      <w:i/>
    </w:rPr>
  </w:style>
  <w:style w:type="character" w:styleId="nfasisintenso">
    <w:name w:val="Intense Emphasis"/>
    <w:uiPriority w:val="21"/>
    <w:qFormat/>
    <w:rsid w:val="00EC7194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EC7194"/>
    <w:rPr>
      <w:b/>
    </w:rPr>
  </w:style>
  <w:style w:type="character" w:styleId="Referenciaintensa">
    <w:name w:val="Intense Reference"/>
    <w:uiPriority w:val="32"/>
    <w:qFormat/>
    <w:rsid w:val="00EC7194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C719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C7194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C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18AC8C465534BB2D3FA32EED27CDD" ma:contentTypeVersion="5" ma:contentTypeDescription="Create a new document." ma:contentTypeScope="" ma:versionID="3222dda0a3d3a39d61de229576598069">
  <xsd:schema xmlns:xsd="http://www.w3.org/2001/XMLSchema" xmlns:xs="http://www.w3.org/2001/XMLSchema" xmlns:p="http://schemas.microsoft.com/office/2006/metadata/properties" xmlns:ns2="a28e9056-4292-4602-b980-a1635d17f3df" targetNamespace="http://schemas.microsoft.com/office/2006/metadata/properties" ma:root="true" ma:fieldsID="6de413611cbd1ac6a137667f8c16e261" ns2:_="">
    <xsd:import namespace="a28e9056-4292-4602-b980-a1635d17f3d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e9056-4292-4602-b980-a1635d17f3d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28e9056-4292-4602-b980-a1635d17f3df" xsi:nil="true"/>
  </documentManagement>
</p:properties>
</file>

<file path=customXml/itemProps1.xml><?xml version="1.0" encoding="utf-8"?>
<ds:datastoreItem xmlns:ds="http://schemas.openxmlformats.org/officeDocument/2006/customXml" ds:itemID="{7B55C7AB-B4D6-6341-82C1-9D32D91BD8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A3F285-3EDA-4309-BEE4-671855487299}"/>
</file>

<file path=customXml/itemProps3.xml><?xml version="1.0" encoding="utf-8"?>
<ds:datastoreItem xmlns:ds="http://schemas.openxmlformats.org/officeDocument/2006/customXml" ds:itemID="{AC529951-94DC-44DF-BCF2-91FC683AAD67}"/>
</file>

<file path=customXml/itemProps4.xml><?xml version="1.0" encoding="utf-8"?>
<ds:datastoreItem xmlns:ds="http://schemas.openxmlformats.org/officeDocument/2006/customXml" ds:itemID="{F062419B-635E-477D-98FF-C2C273EC55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8</TotalTime>
  <Pages>3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dissimo</dc:creator>
  <cp:lastModifiedBy>Edgar Armando Catalan Salgado</cp:lastModifiedBy>
  <cp:revision>111</cp:revision>
  <cp:lastPrinted>2011-12-14T21:31:00Z</cp:lastPrinted>
  <dcterms:created xsi:type="dcterms:W3CDTF">2012-01-20T04:59:00Z</dcterms:created>
  <dcterms:modified xsi:type="dcterms:W3CDTF">2021-04-1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18AC8C465534BB2D3FA32EED27CDD</vt:lpwstr>
  </property>
</Properties>
</file>